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551D" w14:textId="77777777" w:rsidR="00E71E09" w:rsidRPr="00053334" w:rsidRDefault="00E71E09" w:rsidP="00E71E09">
      <w:pPr>
        <w:pStyle w:val="Default"/>
        <w:tabs>
          <w:tab w:val="left" w:pos="6800"/>
        </w:tabs>
        <w:spacing w:before="120" w:after="120"/>
        <w:jc w:val="center"/>
        <w:rPr>
          <w:rFonts w:asciiTheme="minorHAnsi" w:hAnsiTheme="minorHAnsi" w:cstheme="minorHAnsi"/>
          <w:color w:val="0070C0"/>
          <w:sz w:val="10"/>
          <w:szCs w:val="10"/>
        </w:rPr>
      </w:pPr>
    </w:p>
    <w:p w14:paraId="131259F5" w14:textId="77777777" w:rsidR="00CB0F60" w:rsidRDefault="00CB0F60" w:rsidP="00CB0F60">
      <w:pPr>
        <w:pStyle w:val="berschrift3ZfsLAbsatznummeriert"/>
        <w:numPr>
          <w:ilvl w:val="0"/>
          <w:numId w:val="0"/>
        </w:numPr>
        <w:spacing w:before="120" w:beforeAutospacing="0" w:after="120" w:afterAutospacing="0"/>
        <w:contextualSpacing w:val="0"/>
        <w:jc w:val="center"/>
        <w:rPr>
          <w:rFonts w:asciiTheme="minorHAnsi" w:eastAsiaTheme="minorHAnsi" w:hAnsiTheme="minorHAnsi" w:cstheme="minorHAnsi"/>
          <w:bCs/>
          <w:color w:val="0070C0"/>
          <w:sz w:val="26"/>
          <w:szCs w:val="26"/>
          <w:lang w:eastAsia="en-US"/>
        </w:rPr>
      </w:pPr>
      <w:r w:rsidRPr="00CB0F60">
        <w:rPr>
          <w:rFonts w:asciiTheme="minorHAnsi" w:eastAsiaTheme="minorHAnsi" w:hAnsiTheme="minorHAnsi" w:cstheme="minorHAnsi"/>
          <w:bCs/>
          <w:color w:val="0070C0"/>
          <w:sz w:val="26"/>
          <w:szCs w:val="26"/>
          <w:lang w:eastAsia="en-US"/>
        </w:rPr>
        <w:t>Dokumentation der Ergebnisse der Unterrichtsnachbesprechung</w:t>
      </w:r>
    </w:p>
    <w:p w14:paraId="2DD6EE29" w14:textId="23B641FF" w:rsidR="00E71E09" w:rsidRDefault="00E71E09" w:rsidP="00E71E09">
      <w:pPr>
        <w:pStyle w:val="berschrift3ZfsLAbsatznummeriert"/>
        <w:numPr>
          <w:ilvl w:val="0"/>
          <w:numId w:val="0"/>
        </w:numPr>
        <w:spacing w:before="120" w:beforeAutospacing="0" w:after="120" w:afterAutospacing="0"/>
        <w:contextualSpacing w:val="0"/>
        <w:rPr>
          <w:rFonts w:asciiTheme="minorHAnsi" w:hAnsiTheme="minorHAnsi" w:cstheme="minorHAnsi"/>
          <w:b w:val="0"/>
          <w:bCs/>
        </w:rPr>
      </w:pPr>
    </w:p>
    <w:p w14:paraId="6CBCB669" w14:textId="36CADF25" w:rsidR="00CB0F60" w:rsidRPr="00CB0F60" w:rsidRDefault="00CB0F60" w:rsidP="00CB0F60">
      <w:pPr>
        <w:pStyle w:val="berschrift3ZfsLAbsatznummeriert"/>
        <w:numPr>
          <w:ilvl w:val="0"/>
          <w:numId w:val="0"/>
        </w:numPr>
        <w:spacing w:before="120" w:beforeAutospacing="0" w:after="120" w:afterAutospacing="0"/>
        <w:contextualSpacing w:val="0"/>
        <w:rPr>
          <w:rFonts w:asciiTheme="minorHAnsi" w:hAnsiTheme="minorHAnsi" w:cstheme="minorHAnsi"/>
          <w:b w:val="0"/>
          <w:bCs/>
        </w:rPr>
      </w:pPr>
      <w:r w:rsidRPr="00CB0F60">
        <w:rPr>
          <w:rFonts w:asciiTheme="minorHAnsi" w:hAnsiTheme="minorHAnsi" w:cstheme="minorHAnsi"/>
          <w:b w:val="0"/>
          <w:bCs/>
        </w:rPr>
        <w:t>Name:</w:t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  <w:t>Datum:</w:t>
      </w:r>
    </w:p>
    <w:p w14:paraId="220E8A1D" w14:textId="093FE452" w:rsidR="00CB0F60" w:rsidRDefault="00CB0F60" w:rsidP="00CB0F60">
      <w:pPr>
        <w:pStyle w:val="berschrift3ZfsLAbsatznummeriert"/>
        <w:numPr>
          <w:ilvl w:val="0"/>
          <w:numId w:val="0"/>
        </w:numPr>
        <w:spacing w:before="120" w:beforeAutospacing="0" w:after="120" w:afterAutospacing="0"/>
        <w:contextualSpacing w:val="0"/>
        <w:rPr>
          <w:rFonts w:asciiTheme="minorHAnsi" w:hAnsiTheme="minorHAnsi" w:cstheme="minorHAnsi"/>
          <w:b w:val="0"/>
          <w:bCs/>
        </w:rPr>
      </w:pPr>
      <w:r w:rsidRPr="00CB0F60">
        <w:rPr>
          <w:rFonts w:asciiTheme="minorHAnsi" w:hAnsiTheme="minorHAnsi" w:cstheme="minorHAnsi"/>
          <w:b w:val="0"/>
          <w:bCs/>
        </w:rPr>
        <w:t>Schule:</w:t>
      </w:r>
    </w:p>
    <w:p w14:paraId="538B26AB" w14:textId="540E22C2" w:rsidR="00CB0F60" w:rsidRPr="00CB0F60" w:rsidRDefault="00CB0F60" w:rsidP="00CB0F60">
      <w:pPr>
        <w:pStyle w:val="berschrift3ZfsLAbsatznummeriert"/>
        <w:numPr>
          <w:ilvl w:val="0"/>
          <w:numId w:val="0"/>
        </w:numPr>
        <w:spacing w:before="120" w:beforeAutospacing="0" w:after="120" w:afterAutospacing="0"/>
        <w:contextualSpacing w:val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A</w:t>
      </w:r>
      <w:r w:rsidRPr="00CB0F60">
        <w:rPr>
          <w:rFonts w:asciiTheme="minorHAnsi" w:hAnsiTheme="minorHAnsi" w:cstheme="minorHAnsi"/>
          <w:b w:val="0"/>
          <w:bCs/>
        </w:rPr>
        <w:t>n der Unterrichtsnachbesprechung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Pr="00CB0F60">
        <w:rPr>
          <w:rFonts w:asciiTheme="minorHAnsi" w:hAnsiTheme="minorHAnsi" w:cstheme="minorHAnsi"/>
          <w:b w:val="0"/>
          <w:bCs/>
        </w:rPr>
        <w:t>Beteiligte</w:t>
      </w:r>
      <w:r>
        <w:rPr>
          <w:rFonts w:asciiTheme="minorHAnsi" w:hAnsiTheme="minorHAnsi" w:cstheme="minorHAnsi"/>
          <w:b w:val="0"/>
          <w:bCs/>
        </w:rPr>
        <w:t>:</w:t>
      </w:r>
    </w:p>
    <w:p w14:paraId="7326D742" w14:textId="77777777" w:rsidR="00CB0F60" w:rsidRDefault="00CB0F60" w:rsidP="00CB0F60">
      <w:pPr>
        <w:pStyle w:val="berschrift3ZfsLAbsatznummeriert"/>
        <w:numPr>
          <w:ilvl w:val="0"/>
          <w:numId w:val="0"/>
        </w:numPr>
        <w:spacing w:before="120" w:beforeAutospacing="0" w:after="120" w:afterAutospacing="0"/>
        <w:contextualSpacing w:val="0"/>
        <w:rPr>
          <w:rFonts w:asciiTheme="minorHAnsi" w:hAnsiTheme="minorHAnsi" w:cstheme="minorHAnsi"/>
          <w:b w:val="0"/>
          <w:bCs/>
        </w:rPr>
      </w:pPr>
    </w:p>
    <w:p w14:paraId="67A09745" w14:textId="77777777" w:rsidR="00CB0F60" w:rsidRDefault="00CB0F60" w:rsidP="00E71E09">
      <w:pPr>
        <w:pStyle w:val="berschrift3ZfsLAbsatznummeriert"/>
        <w:numPr>
          <w:ilvl w:val="0"/>
          <w:numId w:val="0"/>
        </w:numPr>
        <w:spacing w:before="120" w:beforeAutospacing="0" w:after="120" w:afterAutospacing="0"/>
        <w:contextualSpacing w:val="0"/>
        <w:rPr>
          <w:rFonts w:asciiTheme="minorHAnsi" w:hAnsiTheme="minorHAnsi" w:cstheme="minorHAnsi"/>
          <w:b w:val="0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71E09" w14:paraId="485C8A00" w14:textId="77777777" w:rsidTr="00E71E09">
        <w:tc>
          <w:tcPr>
            <w:tcW w:w="9628" w:type="dxa"/>
          </w:tcPr>
          <w:p w14:paraId="0D0778EF" w14:textId="1FDF58FF" w:rsidR="00E71E09" w:rsidRPr="00CB0F60" w:rsidRDefault="00CB0F60" w:rsidP="00CB0F60">
            <w:pPr>
              <w:pStyle w:val="berschrift3ZfsLAbsatznummeriert"/>
              <w:numPr>
                <w:ilvl w:val="0"/>
                <w:numId w:val="44"/>
              </w:numPr>
              <w:spacing w:before="120" w:beforeAutospacing="0" w:after="120" w:afterAutospacing="0"/>
              <w:ind w:left="460"/>
              <w:contextualSpacing w:val="0"/>
              <w:rPr>
                <w:rFonts w:asciiTheme="minorHAnsi" w:hAnsiTheme="minorHAnsi" w:cstheme="minorHAnsi"/>
              </w:rPr>
            </w:pPr>
            <w:r w:rsidRPr="00CB0F60">
              <w:rPr>
                <w:rFonts w:asciiTheme="minorHAnsi" w:hAnsiTheme="minorHAnsi" w:cstheme="minorHAnsi"/>
              </w:rPr>
              <w:t>Zusammenfassung der wesentlichen Rückmeldungen zur Stunde (Stärken, Schwächen)</w:t>
            </w:r>
          </w:p>
          <w:p w14:paraId="5D375BDD" w14:textId="77777777" w:rsidR="00E71E09" w:rsidRDefault="00E71E09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4611108F" w14:textId="77777777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2AF699A6" w14:textId="5D984A32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366349BD" w14:textId="77777777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7F725897" w14:textId="77777777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62699FDB" w14:textId="77777777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36788394" w14:textId="60BD8A25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E71E09" w14:paraId="6EA6C3A3" w14:textId="77777777" w:rsidTr="00E71E09">
        <w:tc>
          <w:tcPr>
            <w:tcW w:w="9628" w:type="dxa"/>
          </w:tcPr>
          <w:p w14:paraId="4E64B24E" w14:textId="590F27D0" w:rsidR="00053334" w:rsidRPr="00CB0F60" w:rsidRDefault="00CB0F60" w:rsidP="00CB0F60">
            <w:pPr>
              <w:pStyle w:val="berschrift3ZfsLAbsatznummeriert"/>
              <w:numPr>
                <w:ilvl w:val="0"/>
                <w:numId w:val="44"/>
              </w:numPr>
              <w:spacing w:before="120" w:beforeAutospacing="0" w:after="120" w:afterAutospacing="0"/>
              <w:ind w:left="460"/>
              <w:contextualSpacing w:val="0"/>
              <w:rPr>
                <w:rFonts w:asciiTheme="minorHAnsi" w:hAnsiTheme="minorHAnsi" w:cstheme="minorHAnsi"/>
              </w:rPr>
            </w:pPr>
            <w:r w:rsidRPr="00CB0F60">
              <w:rPr>
                <w:rFonts w:asciiTheme="minorHAnsi" w:hAnsiTheme="minorHAnsi" w:cstheme="minorHAnsi"/>
              </w:rPr>
              <w:t>Zentrale Aspekte der Beratung</w:t>
            </w:r>
          </w:p>
          <w:p w14:paraId="7F2461EA" w14:textId="77777777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5EE7DBC1" w14:textId="77777777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42FF7EAF" w14:textId="77777777" w:rsidR="00B863E9" w:rsidRDefault="00B863E9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7FC0E032" w14:textId="77777777" w:rsidR="00B863E9" w:rsidRDefault="00B863E9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2126F58C" w14:textId="5EABCC13" w:rsidR="00B863E9" w:rsidRDefault="00B863E9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E71E09" w14:paraId="01DACDD9" w14:textId="77777777" w:rsidTr="00E71E09">
        <w:tc>
          <w:tcPr>
            <w:tcW w:w="9628" w:type="dxa"/>
          </w:tcPr>
          <w:p w14:paraId="4B43C4E3" w14:textId="05C2617A" w:rsidR="00E71E09" w:rsidRPr="00CB0F60" w:rsidRDefault="000441E1" w:rsidP="00CB0F60">
            <w:pPr>
              <w:pStyle w:val="berschrift3ZfsLAbsatznummeriert"/>
              <w:numPr>
                <w:ilvl w:val="0"/>
                <w:numId w:val="44"/>
              </w:numPr>
              <w:spacing w:before="120" w:beforeAutospacing="0" w:after="120" w:afterAutospacing="0"/>
              <w:ind w:left="46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wicklungsaufgaben</w:t>
            </w:r>
          </w:p>
          <w:p w14:paraId="4E661034" w14:textId="77777777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5954F9B8" w14:textId="77777777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23365C89" w14:textId="1A10AEE1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3C3DBC01" w14:textId="77777777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0EAC44DF" w14:textId="7788C151" w:rsidR="00053334" w:rsidRDefault="00053334" w:rsidP="00E71E09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CB0F60" w14:paraId="4152BEDC" w14:textId="77777777" w:rsidTr="00E71E09">
        <w:tc>
          <w:tcPr>
            <w:tcW w:w="9628" w:type="dxa"/>
          </w:tcPr>
          <w:p w14:paraId="29A6B828" w14:textId="64CBD5E5" w:rsidR="00CB0F60" w:rsidRPr="00CB0F60" w:rsidRDefault="00CB0F60" w:rsidP="00CB0F60">
            <w:pPr>
              <w:pStyle w:val="berschrift3ZfsLAbsatznummeriert"/>
              <w:numPr>
                <w:ilvl w:val="0"/>
                <w:numId w:val="44"/>
              </w:numPr>
              <w:spacing w:before="120" w:beforeAutospacing="0" w:after="120" w:afterAutospacing="0"/>
              <w:ind w:left="460"/>
              <w:contextualSpacing w:val="0"/>
              <w:rPr>
                <w:rFonts w:asciiTheme="minorHAnsi" w:hAnsiTheme="minorHAnsi" w:cstheme="minorHAnsi"/>
              </w:rPr>
            </w:pPr>
            <w:r w:rsidRPr="00CB0F60">
              <w:rPr>
                <w:rFonts w:asciiTheme="minorHAnsi" w:hAnsiTheme="minorHAnsi" w:cstheme="minorHAnsi"/>
              </w:rPr>
              <w:t xml:space="preserve">Übungsmöglichkeiten, personelle u. materielle Unterstützung </w:t>
            </w:r>
            <w:r w:rsidRPr="00B863E9">
              <w:rPr>
                <w:rFonts w:asciiTheme="minorHAnsi" w:hAnsiTheme="minorHAnsi" w:cstheme="minorHAnsi"/>
                <w:b w:val="0"/>
                <w:bCs/>
              </w:rPr>
              <w:t xml:space="preserve">(z.B. aspektorientierte Hospitation, gezielte Feedbackwünsche für den </w:t>
            </w:r>
            <w:proofErr w:type="spellStart"/>
            <w:r w:rsidRPr="00B863E9">
              <w:rPr>
                <w:rFonts w:asciiTheme="minorHAnsi" w:hAnsiTheme="minorHAnsi" w:cstheme="minorHAnsi"/>
                <w:b w:val="0"/>
                <w:bCs/>
              </w:rPr>
              <w:t>UuA</w:t>
            </w:r>
            <w:proofErr w:type="spellEnd"/>
            <w:r w:rsidRPr="00B863E9">
              <w:rPr>
                <w:rFonts w:asciiTheme="minorHAnsi" w:hAnsiTheme="minorHAnsi" w:cstheme="minorHAnsi"/>
                <w:b w:val="0"/>
                <w:bCs/>
              </w:rPr>
              <w:t xml:space="preserve">, </w:t>
            </w:r>
            <w:r w:rsidR="005D6892" w:rsidRPr="005D6892">
              <w:rPr>
                <w:rFonts w:asciiTheme="minorHAnsi" w:hAnsiTheme="minorHAnsi" w:cstheme="minorHAnsi"/>
                <w:b w:val="0"/>
                <w:bCs/>
              </w:rPr>
              <w:t>mögliche Aspekte für SOL-Aktivitäten</w:t>
            </w:r>
            <w:r w:rsidR="005D6892">
              <w:rPr>
                <w:rFonts w:asciiTheme="minorHAnsi" w:hAnsiTheme="minorHAnsi" w:cstheme="minorHAnsi"/>
                <w:bCs/>
              </w:rPr>
              <w:t xml:space="preserve">, </w:t>
            </w:r>
            <w:r w:rsidRPr="00B863E9">
              <w:rPr>
                <w:rFonts w:asciiTheme="minorHAnsi" w:hAnsiTheme="minorHAnsi" w:cstheme="minorHAnsi"/>
                <w:b w:val="0"/>
                <w:bCs/>
              </w:rPr>
              <w:t>Material- und Literaturempfehlungen etc.)</w:t>
            </w:r>
          </w:p>
          <w:p w14:paraId="50B186A7" w14:textId="4587946D" w:rsidR="00B863E9" w:rsidRDefault="00B863E9" w:rsidP="00CB0F60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7D55F8AE" w14:textId="77777777" w:rsidR="00B863E9" w:rsidRDefault="00B863E9" w:rsidP="00CB0F60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148127DB" w14:textId="77777777" w:rsidR="00CB0F60" w:rsidRDefault="00CB0F60" w:rsidP="00CB0F60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6CD4F89E" w14:textId="1F18C66E" w:rsidR="00CB0F60" w:rsidRPr="00CB0F60" w:rsidRDefault="00CB0F60" w:rsidP="00CB0F60">
            <w:pPr>
              <w:pStyle w:val="berschrift3ZfsLAbsatznummeriert"/>
              <w:numPr>
                <w:ilvl w:val="0"/>
                <w:numId w:val="0"/>
              </w:numPr>
              <w:spacing w:before="120" w:beforeAutospacing="0" w:after="120" w:afterAutospacing="0"/>
              <w:contextualSpacing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293AE0FD" w14:textId="39E2B162" w:rsidR="00053334" w:rsidRPr="00B863E9" w:rsidRDefault="00053334" w:rsidP="00CB0F60">
      <w:p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  <w:bCs/>
          <w:sz w:val="10"/>
          <w:szCs w:val="10"/>
        </w:rPr>
      </w:pPr>
    </w:p>
    <w:sectPr w:rsidR="00053334" w:rsidRPr="00B863E9" w:rsidSect="00B863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8C31" w14:textId="77777777" w:rsidR="00592F56" w:rsidRDefault="00592F56" w:rsidP="00C019F9">
      <w:pPr>
        <w:spacing w:before="0" w:after="0"/>
      </w:pPr>
      <w:r>
        <w:separator/>
      </w:r>
    </w:p>
  </w:endnote>
  <w:endnote w:type="continuationSeparator" w:id="0">
    <w:p w14:paraId="399B054F" w14:textId="77777777" w:rsidR="00592F56" w:rsidRDefault="00592F56" w:rsidP="00C019F9">
      <w:pPr>
        <w:spacing w:before="0" w:after="0"/>
      </w:pPr>
      <w:r>
        <w:continuationSeparator/>
      </w:r>
    </w:p>
  </w:endnote>
  <w:endnote w:type="continuationNotice" w:id="1">
    <w:p w14:paraId="025A0292" w14:textId="77777777" w:rsidR="00592F56" w:rsidRDefault="00592F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Frutiger LT Com 65 Bold">
    <w:altName w:val="Times New Roman"/>
    <w:panose1 w:val="020B0604020202020204"/>
    <w:charset w:val="00"/>
    <w:family w:val="auto"/>
    <w:pitch w:val="variable"/>
    <w:sig w:usb0="00000001" w:usb1="5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600918869"/>
      <w:docPartObj>
        <w:docPartGallery w:val="Page Numbers (Bottom of Page)"/>
        <w:docPartUnique/>
      </w:docPartObj>
    </w:sdtPr>
    <w:sdtContent>
      <w:p w14:paraId="772F536E" w14:textId="45922029" w:rsidR="003271C0" w:rsidRDefault="003271C0" w:rsidP="0093709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03B479" w14:textId="77777777" w:rsidR="003271C0" w:rsidRDefault="003271C0" w:rsidP="003271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7141" w14:textId="21B8BA38" w:rsidR="003271C0" w:rsidRPr="003271C0" w:rsidRDefault="003271C0" w:rsidP="00E71E09">
    <w:pPr>
      <w:pStyle w:val="Fuzeile"/>
      <w:tabs>
        <w:tab w:val="clear" w:pos="9026"/>
        <w:tab w:val="right" w:pos="9638"/>
      </w:tabs>
      <w:ind w:right="-1"/>
      <w:rPr>
        <w:rFonts w:asciiTheme="minorHAnsi" w:hAnsiTheme="minorHAnsi" w:cstheme="minorHAnsi"/>
        <w:color w:val="595959" w:themeColor="text1" w:themeTint="A6"/>
        <w:sz w:val="20"/>
        <w:szCs w:val="20"/>
      </w:rPr>
    </w:pPr>
    <w:r w:rsidRPr="003271C0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Stand: </w:t>
    </w:r>
    <w:r w:rsidR="000441E1">
      <w:rPr>
        <w:rFonts w:asciiTheme="minorHAnsi" w:hAnsiTheme="minorHAnsi" w:cstheme="minorHAnsi"/>
        <w:color w:val="595959" w:themeColor="text1" w:themeTint="A6"/>
        <w:sz w:val="20"/>
        <w:szCs w:val="20"/>
      </w:rPr>
      <w:t>15</w:t>
    </w:r>
    <w:r w:rsidRPr="003271C0">
      <w:rPr>
        <w:rFonts w:asciiTheme="minorHAnsi" w:hAnsiTheme="minorHAnsi" w:cstheme="minorHAnsi"/>
        <w:color w:val="595959" w:themeColor="text1" w:themeTint="A6"/>
        <w:sz w:val="20"/>
        <w:szCs w:val="20"/>
      </w:rPr>
      <w:t>.0</w:t>
    </w:r>
    <w:r w:rsidR="000441E1">
      <w:rPr>
        <w:rFonts w:asciiTheme="minorHAnsi" w:hAnsiTheme="minorHAnsi" w:cstheme="minorHAnsi"/>
        <w:color w:val="595959" w:themeColor="text1" w:themeTint="A6"/>
        <w:sz w:val="20"/>
        <w:szCs w:val="20"/>
      </w:rPr>
      <w:t>5</w:t>
    </w:r>
    <w:r w:rsidRPr="003271C0">
      <w:rPr>
        <w:rFonts w:asciiTheme="minorHAnsi" w:hAnsiTheme="minorHAnsi" w:cstheme="minorHAnsi"/>
        <w:color w:val="595959" w:themeColor="text1" w:themeTint="A6"/>
        <w:sz w:val="20"/>
        <w:szCs w:val="20"/>
      </w:rPr>
      <w:t>.202</w:t>
    </w:r>
    <w:r w:rsidR="000441E1">
      <w:rPr>
        <w:rFonts w:asciiTheme="minorHAnsi" w:hAnsiTheme="minorHAnsi" w:cstheme="minorHAnsi"/>
        <w:color w:val="595959" w:themeColor="text1" w:themeTint="A6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354853370"/>
      <w:docPartObj>
        <w:docPartGallery w:val="Page Numbers (Bottom of Page)"/>
        <w:docPartUnique/>
      </w:docPartObj>
    </w:sdtPr>
    <w:sdtEndPr>
      <w:rPr>
        <w:rStyle w:val="Seitenzahl"/>
        <w:rFonts w:asciiTheme="minorHAnsi" w:hAnsiTheme="minorHAnsi" w:cstheme="minorHAnsi"/>
        <w:color w:val="595959" w:themeColor="text1" w:themeTint="A6"/>
        <w:sz w:val="20"/>
        <w:szCs w:val="20"/>
      </w:rPr>
    </w:sdtEndPr>
    <w:sdtContent>
      <w:p w14:paraId="3A34F152" w14:textId="72B227EE" w:rsidR="003E05A5" w:rsidRPr="003E05A5" w:rsidRDefault="003E05A5" w:rsidP="00937096">
        <w:pPr>
          <w:pStyle w:val="Fuzeile"/>
          <w:framePr w:wrap="none" w:vAnchor="text" w:hAnchor="margin" w:xAlign="right" w:y="1"/>
          <w:rPr>
            <w:rStyle w:val="Seitenzahl"/>
            <w:rFonts w:asciiTheme="minorHAnsi" w:hAnsiTheme="minorHAnsi" w:cstheme="minorHAnsi"/>
            <w:color w:val="595959" w:themeColor="text1" w:themeTint="A6"/>
            <w:sz w:val="20"/>
            <w:szCs w:val="20"/>
          </w:rPr>
        </w:pPr>
        <w:r w:rsidRPr="003E05A5">
          <w:rPr>
            <w:rStyle w:val="Seitenzahl"/>
            <w:rFonts w:asciiTheme="minorHAnsi" w:hAnsiTheme="minorHAnsi" w:cstheme="minorHAnsi"/>
            <w:color w:val="595959" w:themeColor="text1" w:themeTint="A6"/>
            <w:sz w:val="20"/>
            <w:szCs w:val="20"/>
          </w:rPr>
          <w:fldChar w:fldCharType="begin"/>
        </w:r>
        <w:r w:rsidRPr="003E05A5">
          <w:rPr>
            <w:rStyle w:val="Seitenzahl"/>
            <w:rFonts w:asciiTheme="minorHAnsi" w:hAnsiTheme="minorHAnsi" w:cstheme="minorHAnsi"/>
            <w:color w:val="595959" w:themeColor="text1" w:themeTint="A6"/>
            <w:sz w:val="20"/>
            <w:szCs w:val="20"/>
          </w:rPr>
          <w:instrText xml:space="preserve"> PAGE </w:instrText>
        </w:r>
        <w:r w:rsidRPr="003E05A5">
          <w:rPr>
            <w:rStyle w:val="Seitenzahl"/>
            <w:rFonts w:asciiTheme="minorHAnsi" w:hAnsiTheme="minorHAnsi" w:cstheme="minorHAnsi"/>
            <w:color w:val="595959" w:themeColor="text1" w:themeTint="A6"/>
            <w:sz w:val="20"/>
            <w:szCs w:val="20"/>
          </w:rPr>
          <w:fldChar w:fldCharType="separate"/>
        </w:r>
        <w:r w:rsidRPr="003E05A5">
          <w:rPr>
            <w:rStyle w:val="Seitenzahl"/>
            <w:rFonts w:asciiTheme="minorHAnsi" w:hAnsiTheme="minorHAnsi" w:cstheme="minorHAnsi"/>
            <w:noProof/>
            <w:color w:val="595959" w:themeColor="text1" w:themeTint="A6"/>
            <w:sz w:val="20"/>
            <w:szCs w:val="20"/>
          </w:rPr>
          <w:t>1</w:t>
        </w:r>
        <w:r w:rsidRPr="003E05A5">
          <w:rPr>
            <w:rStyle w:val="Seitenzahl"/>
            <w:rFonts w:asciiTheme="minorHAnsi" w:hAnsiTheme="minorHAnsi" w:cstheme="minorHAnsi"/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401CF194" w14:textId="3EEA9AB1" w:rsidR="003E05A5" w:rsidRPr="003E05A5" w:rsidRDefault="003E05A5" w:rsidP="003E05A5">
    <w:pPr>
      <w:pStyle w:val="Fuzeile"/>
      <w:ind w:right="360"/>
      <w:rPr>
        <w:rFonts w:asciiTheme="minorHAnsi" w:hAnsiTheme="minorHAnsi" w:cstheme="minorHAnsi"/>
        <w:color w:val="595959" w:themeColor="text1" w:themeTint="A6"/>
        <w:sz w:val="20"/>
        <w:szCs w:val="20"/>
      </w:rPr>
    </w:pPr>
    <w:r w:rsidRPr="003E05A5">
      <w:rPr>
        <w:rFonts w:asciiTheme="minorHAnsi" w:hAnsiTheme="minorHAnsi" w:cstheme="minorHAnsi"/>
        <w:color w:val="595959" w:themeColor="text1" w:themeTint="A6"/>
        <w:sz w:val="20"/>
        <w:szCs w:val="20"/>
      </w:rPr>
      <w:t>Stand: 01.0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49C86" w14:textId="77777777" w:rsidR="00592F56" w:rsidRDefault="00592F56" w:rsidP="00C019F9">
      <w:pPr>
        <w:spacing w:before="0" w:after="0"/>
      </w:pPr>
      <w:r>
        <w:separator/>
      </w:r>
    </w:p>
  </w:footnote>
  <w:footnote w:type="continuationSeparator" w:id="0">
    <w:p w14:paraId="61BF6110" w14:textId="77777777" w:rsidR="00592F56" w:rsidRDefault="00592F56" w:rsidP="00C019F9">
      <w:pPr>
        <w:spacing w:before="0" w:after="0"/>
      </w:pPr>
      <w:r>
        <w:continuationSeparator/>
      </w:r>
    </w:p>
  </w:footnote>
  <w:footnote w:type="continuationNotice" w:id="1">
    <w:p w14:paraId="1C6E1E65" w14:textId="77777777" w:rsidR="00592F56" w:rsidRDefault="00592F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D86C3" w14:textId="34EF3B9A" w:rsidR="00CB0F60" w:rsidRPr="00053334" w:rsidRDefault="00CB0F60" w:rsidP="00CB0F60">
    <w:pPr>
      <w:pStyle w:val="Fuzeile"/>
      <w:spacing w:before="0" w:beforeAutospacing="0" w:afterAutospacing="0"/>
      <w:ind w:right="360"/>
      <w:rPr>
        <w:rFonts w:asciiTheme="minorHAnsi" w:hAnsiTheme="minorHAnsi" w:cstheme="minorHAnsi"/>
        <w:color w:val="595959" w:themeColor="text1" w:themeTint="A6"/>
        <w:sz w:val="20"/>
        <w:szCs w:val="20"/>
      </w:rPr>
    </w:pPr>
    <w:r w:rsidRPr="003E05A5">
      <w:rPr>
        <w:rFonts w:asciiTheme="minorHAnsi" w:hAnsiTheme="minorHAnsi" w:cstheme="minorHAnsi"/>
        <w:b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61312" behindDoc="0" locked="0" layoutInCell="1" allowOverlap="1" wp14:anchorId="4CEA4B8B" wp14:editId="21C65C0B">
          <wp:simplePos x="0" y="0"/>
          <wp:positionH relativeFrom="margin">
            <wp:posOffset>5103050</wp:posOffset>
          </wp:positionH>
          <wp:positionV relativeFrom="margin">
            <wp:posOffset>-692150</wp:posOffset>
          </wp:positionV>
          <wp:extent cx="945515" cy="626110"/>
          <wp:effectExtent l="0" t="0" r="0" b="0"/>
          <wp:wrapSquare wrapText="bothSides"/>
          <wp:docPr id="5" name="Grafik 5" descr="Zf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Zfs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334">
      <w:rPr>
        <w:rFonts w:asciiTheme="minorHAnsi" w:hAnsiTheme="minorHAnsi" w:cstheme="minorHAnsi"/>
        <w:b/>
        <w:iCs/>
        <w:color w:val="595959" w:themeColor="text1" w:themeTint="A6"/>
        <w:sz w:val="20"/>
        <w:szCs w:val="20"/>
      </w:rPr>
      <w:t xml:space="preserve">UNB – </w:t>
    </w:r>
    <w:r>
      <w:rPr>
        <w:rFonts w:asciiTheme="minorHAnsi" w:hAnsiTheme="minorHAnsi" w:cstheme="minorHAnsi"/>
        <w:b/>
        <w:iCs/>
        <w:color w:val="595959" w:themeColor="text1" w:themeTint="A6"/>
        <w:sz w:val="20"/>
        <w:szCs w:val="20"/>
      </w:rPr>
      <w:t>Dokumentation</w:t>
    </w:r>
  </w:p>
  <w:p w14:paraId="28F7B032" w14:textId="77777777" w:rsidR="00CB0F60" w:rsidRPr="00CB0F60" w:rsidRDefault="00CB0F60" w:rsidP="00CB0F60">
    <w:pPr>
      <w:pStyle w:val="Kopfzeile"/>
      <w:spacing w:before="0" w:beforeAutospacing="0" w:afterAutospacing="0"/>
      <w:ind w:left="11" w:hanging="11"/>
      <w:rPr>
        <w:rFonts w:asciiTheme="minorHAnsi" w:hAnsiTheme="minorHAnsi" w:cstheme="minorHAnsi"/>
        <w:bCs/>
        <w:iCs/>
        <w:color w:val="595959" w:themeColor="text1" w:themeTint="A6"/>
        <w:sz w:val="20"/>
        <w:szCs w:val="20"/>
      </w:rPr>
    </w:pPr>
    <w:r w:rsidRPr="00CB0F60">
      <w:rPr>
        <w:rFonts w:asciiTheme="minorHAnsi" w:hAnsiTheme="minorHAnsi" w:cstheme="minorHAnsi"/>
        <w:bCs/>
        <w:iCs/>
        <w:color w:val="595959" w:themeColor="text1" w:themeTint="A6"/>
        <w:sz w:val="20"/>
        <w:szCs w:val="20"/>
      </w:rPr>
      <w:t xml:space="preserve">Seminar </w:t>
    </w:r>
    <w:proofErr w:type="spellStart"/>
    <w:r w:rsidRPr="00CB0F60">
      <w:rPr>
        <w:rFonts w:asciiTheme="minorHAnsi" w:hAnsiTheme="minorHAnsi" w:cstheme="minorHAnsi"/>
        <w:bCs/>
        <w:iCs/>
        <w:color w:val="595959" w:themeColor="text1" w:themeTint="A6"/>
        <w:sz w:val="20"/>
        <w:szCs w:val="20"/>
      </w:rPr>
      <w:t>GyGe</w:t>
    </w:r>
    <w:proofErr w:type="spellEnd"/>
  </w:p>
  <w:p w14:paraId="412F4156" w14:textId="77777777" w:rsidR="00CB0F60" w:rsidRPr="00CB0F60" w:rsidRDefault="00CB0F60" w:rsidP="00CB0F60">
    <w:pPr>
      <w:pStyle w:val="Kopfzeile"/>
      <w:spacing w:before="0" w:beforeAutospacing="0" w:afterAutospacing="0"/>
      <w:rPr>
        <w:rFonts w:asciiTheme="minorHAnsi" w:hAnsiTheme="minorHAnsi" w:cstheme="minorHAnsi"/>
        <w:color w:val="595959" w:themeColor="text1" w:themeTint="A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238F" w14:textId="4E666CD8" w:rsidR="003E05A5" w:rsidRPr="00053334" w:rsidRDefault="003E05A5" w:rsidP="003E05A5">
    <w:pPr>
      <w:pStyle w:val="Fuzeile"/>
      <w:spacing w:before="0" w:beforeAutospacing="0" w:afterAutospacing="0"/>
      <w:ind w:right="360"/>
      <w:rPr>
        <w:rFonts w:asciiTheme="minorHAnsi" w:hAnsiTheme="minorHAnsi" w:cstheme="minorHAnsi"/>
        <w:color w:val="595959" w:themeColor="text1" w:themeTint="A6"/>
        <w:sz w:val="20"/>
        <w:szCs w:val="20"/>
      </w:rPr>
    </w:pPr>
    <w:r w:rsidRPr="003E05A5">
      <w:rPr>
        <w:rFonts w:asciiTheme="minorHAnsi" w:hAnsiTheme="minorHAnsi" w:cstheme="minorHAnsi"/>
        <w:b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9264" behindDoc="0" locked="0" layoutInCell="1" allowOverlap="1" wp14:anchorId="09A919D3" wp14:editId="3956119A">
          <wp:simplePos x="0" y="0"/>
          <wp:positionH relativeFrom="margin">
            <wp:posOffset>5210387</wp:posOffset>
          </wp:positionH>
          <wp:positionV relativeFrom="margin">
            <wp:posOffset>-692150</wp:posOffset>
          </wp:positionV>
          <wp:extent cx="945515" cy="626110"/>
          <wp:effectExtent l="0" t="0" r="0" b="0"/>
          <wp:wrapSquare wrapText="bothSides"/>
          <wp:docPr id="7" name="Grafik 7" descr="Zf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Zfs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334">
      <w:rPr>
        <w:rFonts w:asciiTheme="minorHAnsi" w:hAnsiTheme="minorHAnsi" w:cstheme="minorHAnsi"/>
        <w:b/>
        <w:iCs/>
        <w:color w:val="595959" w:themeColor="text1" w:themeTint="A6"/>
        <w:sz w:val="20"/>
        <w:szCs w:val="20"/>
      </w:rPr>
      <w:t>U</w:t>
    </w:r>
    <w:r w:rsidR="00053334" w:rsidRPr="00053334">
      <w:rPr>
        <w:rFonts w:asciiTheme="minorHAnsi" w:hAnsiTheme="minorHAnsi" w:cstheme="minorHAnsi"/>
        <w:b/>
        <w:iCs/>
        <w:color w:val="595959" w:themeColor="text1" w:themeTint="A6"/>
        <w:sz w:val="20"/>
        <w:szCs w:val="20"/>
      </w:rPr>
      <w:t xml:space="preserve">NB – </w:t>
    </w:r>
    <w:r w:rsidR="00CB0F60">
      <w:rPr>
        <w:rFonts w:asciiTheme="minorHAnsi" w:hAnsiTheme="minorHAnsi" w:cstheme="minorHAnsi"/>
        <w:b/>
        <w:iCs/>
        <w:color w:val="595959" w:themeColor="text1" w:themeTint="A6"/>
        <w:sz w:val="20"/>
        <w:szCs w:val="20"/>
      </w:rPr>
      <w:t>Dokumentation</w:t>
    </w:r>
  </w:p>
  <w:p w14:paraId="36EAE324" w14:textId="77777777" w:rsidR="003E05A5" w:rsidRPr="00CB0F60" w:rsidRDefault="003E05A5" w:rsidP="003E05A5">
    <w:pPr>
      <w:pStyle w:val="Kopfzeile"/>
      <w:spacing w:before="0" w:beforeAutospacing="0" w:afterAutospacing="0"/>
      <w:ind w:left="11" w:hanging="11"/>
      <w:rPr>
        <w:rFonts w:asciiTheme="minorHAnsi" w:hAnsiTheme="minorHAnsi" w:cstheme="minorHAnsi"/>
        <w:bCs/>
        <w:iCs/>
        <w:color w:val="595959" w:themeColor="text1" w:themeTint="A6"/>
        <w:sz w:val="20"/>
        <w:szCs w:val="20"/>
      </w:rPr>
    </w:pPr>
    <w:r w:rsidRPr="00CB0F60">
      <w:rPr>
        <w:rFonts w:asciiTheme="minorHAnsi" w:hAnsiTheme="minorHAnsi" w:cstheme="minorHAnsi"/>
        <w:bCs/>
        <w:iCs/>
        <w:color w:val="595959" w:themeColor="text1" w:themeTint="A6"/>
        <w:sz w:val="20"/>
        <w:szCs w:val="20"/>
      </w:rPr>
      <w:t xml:space="preserve">Seminar </w:t>
    </w:r>
    <w:proofErr w:type="spellStart"/>
    <w:r w:rsidRPr="00CB0F60">
      <w:rPr>
        <w:rFonts w:asciiTheme="minorHAnsi" w:hAnsiTheme="minorHAnsi" w:cstheme="minorHAnsi"/>
        <w:bCs/>
        <w:iCs/>
        <w:color w:val="595959" w:themeColor="text1" w:themeTint="A6"/>
        <w:sz w:val="20"/>
        <w:szCs w:val="20"/>
      </w:rPr>
      <w:t>GyGe</w:t>
    </w:r>
    <w:proofErr w:type="spellEnd"/>
  </w:p>
  <w:p w14:paraId="6C18ACC6" w14:textId="77777777" w:rsidR="003E05A5" w:rsidRPr="00CB0F60" w:rsidRDefault="003E05A5" w:rsidP="003E05A5">
    <w:pPr>
      <w:pStyle w:val="Kopfzeile"/>
      <w:spacing w:before="0" w:beforeAutospacing="0" w:afterAutospacing="0"/>
      <w:rPr>
        <w:rFonts w:asciiTheme="minorHAnsi" w:hAnsiTheme="minorHAnsi" w:cstheme="minorHAnsi"/>
        <w:color w:val="595959" w:themeColor="text1" w:themeTint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0F4F04"/>
    <w:multiLevelType w:val="hybridMultilevel"/>
    <w:tmpl w:val="429DC9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1946"/>
    <w:multiLevelType w:val="hybridMultilevel"/>
    <w:tmpl w:val="6FA80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5B3"/>
    <w:multiLevelType w:val="hybridMultilevel"/>
    <w:tmpl w:val="1CFC6A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E2A"/>
    <w:multiLevelType w:val="hybridMultilevel"/>
    <w:tmpl w:val="336E4BE2"/>
    <w:lvl w:ilvl="0" w:tplc="73C862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40C"/>
    <w:multiLevelType w:val="hybridMultilevel"/>
    <w:tmpl w:val="90CC5524"/>
    <w:lvl w:ilvl="0" w:tplc="7E8C58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2970"/>
    <w:multiLevelType w:val="hybridMultilevel"/>
    <w:tmpl w:val="F266ECD4"/>
    <w:lvl w:ilvl="0" w:tplc="FFFFFFFF">
      <w:start w:val="1"/>
      <w:numFmt w:val="bullet"/>
      <w:pStyle w:val="StandardSpiegelstrichZfsL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09A2"/>
    <w:multiLevelType w:val="hybridMultilevel"/>
    <w:tmpl w:val="58C05ADE"/>
    <w:lvl w:ilvl="0" w:tplc="73C862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020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E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2B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06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46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6E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8F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C0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0176"/>
    <w:multiLevelType w:val="hybridMultilevel"/>
    <w:tmpl w:val="89F899AA"/>
    <w:lvl w:ilvl="0" w:tplc="AEDCE170">
      <w:numFmt w:val="none"/>
      <w:lvlText w:val=""/>
      <w:lvlJc w:val="left"/>
      <w:pPr>
        <w:tabs>
          <w:tab w:val="num" w:pos="360"/>
        </w:tabs>
      </w:pPr>
    </w:lvl>
    <w:lvl w:ilvl="1" w:tplc="2DE03514">
      <w:start w:val="1"/>
      <w:numFmt w:val="lowerLetter"/>
      <w:lvlText w:val="%2."/>
      <w:lvlJc w:val="left"/>
      <w:pPr>
        <w:ind w:left="1440" w:hanging="360"/>
      </w:pPr>
    </w:lvl>
    <w:lvl w:ilvl="2" w:tplc="D1A8B86E">
      <w:start w:val="1"/>
      <w:numFmt w:val="lowerRoman"/>
      <w:lvlText w:val="%3."/>
      <w:lvlJc w:val="right"/>
      <w:pPr>
        <w:ind w:left="2160" w:hanging="180"/>
      </w:pPr>
    </w:lvl>
    <w:lvl w:ilvl="3" w:tplc="CE0E756A">
      <w:start w:val="1"/>
      <w:numFmt w:val="decimal"/>
      <w:lvlText w:val="%4."/>
      <w:lvlJc w:val="left"/>
      <w:pPr>
        <w:ind w:left="2880" w:hanging="360"/>
      </w:pPr>
    </w:lvl>
    <w:lvl w:ilvl="4" w:tplc="EDAC73A0">
      <w:start w:val="1"/>
      <w:numFmt w:val="lowerLetter"/>
      <w:lvlText w:val="%5."/>
      <w:lvlJc w:val="left"/>
      <w:pPr>
        <w:ind w:left="3600" w:hanging="360"/>
      </w:pPr>
    </w:lvl>
    <w:lvl w:ilvl="5" w:tplc="506CD922">
      <w:start w:val="1"/>
      <w:numFmt w:val="lowerRoman"/>
      <w:lvlText w:val="%6."/>
      <w:lvlJc w:val="right"/>
      <w:pPr>
        <w:ind w:left="4320" w:hanging="180"/>
      </w:pPr>
    </w:lvl>
    <w:lvl w:ilvl="6" w:tplc="A446B8BE">
      <w:start w:val="1"/>
      <w:numFmt w:val="decimal"/>
      <w:lvlText w:val="%7."/>
      <w:lvlJc w:val="left"/>
      <w:pPr>
        <w:ind w:left="5040" w:hanging="360"/>
      </w:pPr>
    </w:lvl>
    <w:lvl w:ilvl="7" w:tplc="CA9AF4AC">
      <w:start w:val="1"/>
      <w:numFmt w:val="lowerLetter"/>
      <w:lvlText w:val="%8."/>
      <w:lvlJc w:val="left"/>
      <w:pPr>
        <w:ind w:left="5760" w:hanging="360"/>
      </w:pPr>
    </w:lvl>
    <w:lvl w:ilvl="8" w:tplc="0E7CF7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1B5B"/>
    <w:multiLevelType w:val="hybridMultilevel"/>
    <w:tmpl w:val="5F3E28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022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46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E8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5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23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2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A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62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4E2C"/>
    <w:multiLevelType w:val="hybridMultilevel"/>
    <w:tmpl w:val="43209D5A"/>
    <w:lvl w:ilvl="0" w:tplc="D2CA3E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0FB9"/>
    <w:multiLevelType w:val="hybridMultilevel"/>
    <w:tmpl w:val="C2501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524BF"/>
    <w:multiLevelType w:val="hybridMultilevel"/>
    <w:tmpl w:val="DA72DF78"/>
    <w:lvl w:ilvl="0" w:tplc="7E8C58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249"/>
    <w:multiLevelType w:val="hybridMultilevel"/>
    <w:tmpl w:val="BB36B068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D9D5FCA"/>
    <w:multiLevelType w:val="hybridMultilevel"/>
    <w:tmpl w:val="02E21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28CF"/>
    <w:multiLevelType w:val="hybridMultilevel"/>
    <w:tmpl w:val="88EEADFA"/>
    <w:lvl w:ilvl="0" w:tplc="E34C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04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AD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58D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C5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2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69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2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EE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DF5BF6"/>
    <w:multiLevelType w:val="hybridMultilevel"/>
    <w:tmpl w:val="24A09330"/>
    <w:lvl w:ilvl="0" w:tplc="7556F1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B50E7AE">
      <w:numFmt w:val="bullet"/>
      <w:lvlText w:val="-"/>
      <w:lvlJc w:val="left"/>
      <w:pPr>
        <w:ind w:left="1440" w:hanging="360"/>
      </w:pPr>
      <w:rPr>
        <w:rFonts w:ascii="Leelawadee UI" w:eastAsiaTheme="minorHAnsi" w:hAnsi="Leelawadee UI" w:cs="Leelawadee UI" w:hint="default"/>
        <w:i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33C70"/>
    <w:multiLevelType w:val="hybridMultilevel"/>
    <w:tmpl w:val="59882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18A"/>
    <w:multiLevelType w:val="hybridMultilevel"/>
    <w:tmpl w:val="80AE3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3144"/>
    <w:multiLevelType w:val="hybridMultilevel"/>
    <w:tmpl w:val="7B16901E"/>
    <w:lvl w:ilvl="0" w:tplc="38E2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EC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C3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C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80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82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A5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43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8C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2B4C57"/>
    <w:multiLevelType w:val="multilevel"/>
    <w:tmpl w:val="D7B4B404"/>
    <w:lvl w:ilvl="0">
      <w:start w:val="1"/>
      <w:numFmt w:val="decimal"/>
      <w:pStyle w:val="StandardAufzhlungZfs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 w:themeColor="text1"/>
      </w:rPr>
    </w:lvl>
  </w:abstractNum>
  <w:abstractNum w:abstractNumId="20" w15:restartNumberingAfterBreak="0">
    <w:nsid w:val="753E2837"/>
    <w:multiLevelType w:val="hybridMultilevel"/>
    <w:tmpl w:val="E724D512"/>
    <w:lvl w:ilvl="0" w:tplc="AAA2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2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46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E8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5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23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2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A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62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6AC9"/>
    <w:multiLevelType w:val="hybridMultilevel"/>
    <w:tmpl w:val="F0B4D5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96676">
    <w:abstractNumId w:val="20"/>
  </w:num>
  <w:num w:numId="2" w16cid:durableId="341394665">
    <w:abstractNumId w:val="6"/>
  </w:num>
  <w:num w:numId="3" w16cid:durableId="1065838277">
    <w:abstractNumId w:val="7"/>
  </w:num>
  <w:num w:numId="4" w16cid:durableId="1702783580">
    <w:abstractNumId w:val="2"/>
  </w:num>
  <w:num w:numId="5" w16cid:durableId="519272505">
    <w:abstractNumId w:val="19"/>
  </w:num>
  <w:num w:numId="6" w16cid:durableId="1482891718">
    <w:abstractNumId w:val="0"/>
  </w:num>
  <w:num w:numId="7" w16cid:durableId="421494392">
    <w:abstractNumId w:val="19"/>
  </w:num>
  <w:num w:numId="8" w16cid:durableId="173880458">
    <w:abstractNumId w:val="21"/>
  </w:num>
  <w:num w:numId="9" w16cid:durableId="1834485922">
    <w:abstractNumId w:val="2"/>
  </w:num>
  <w:num w:numId="10" w16cid:durableId="841092101">
    <w:abstractNumId w:val="5"/>
  </w:num>
  <w:num w:numId="11" w16cid:durableId="968360201">
    <w:abstractNumId w:val="5"/>
  </w:num>
  <w:num w:numId="12" w16cid:durableId="808548833">
    <w:abstractNumId w:val="5"/>
  </w:num>
  <w:num w:numId="13" w16cid:durableId="1256596310">
    <w:abstractNumId w:val="4"/>
  </w:num>
  <w:num w:numId="14" w16cid:durableId="734353233">
    <w:abstractNumId w:val="5"/>
  </w:num>
  <w:num w:numId="15" w16cid:durableId="307252676">
    <w:abstractNumId w:val="5"/>
  </w:num>
  <w:num w:numId="16" w16cid:durableId="480849287">
    <w:abstractNumId w:val="5"/>
  </w:num>
  <w:num w:numId="17" w16cid:durableId="470169484">
    <w:abstractNumId w:val="5"/>
  </w:num>
  <w:num w:numId="18" w16cid:durableId="1258367645">
    <w:abstractNumId w:val="5"/>
  </w:num>
  <w:num w:numId="19" w16cid:durableId="2101095562">
    <w:abstractNumId w:val="19"/>
  </w:num>
  <w:num w:numId="20" w16cid:durableId="313028703">
    <w:abstractNumId w:val="19"/>
  </w:num>
  <w:num w:numId="21" w16cid:durableId="689533249">
    <w:abstractNumId w:val="5"/>
  </w:num>
  <w:num w:numId="22" w16cid:durableId="1603144909">
    <w:abstractNumId w:val="1"/>
  </w:num>
  <w:num w:numId="23" w16cid:durableId="353651104">
    <w:abstractNumId w:val="15"/>
  </w:num>
  <w:num w:numId="24" w16cid:durableId="119997762">
    <w:abstractNumId w:val="17"/>
  </w:num>
  <w:num w:numId="25" w16cid:durableId="1588076231">
    <w:abstractNumId w:val="19"/>
  </w:num>
  <w:num w:numId="26" w16cid:durableId="932053653">
    <w:abstractNumId w:val="19"/>
  </w:num>
  <w:num w:numId="27" w16cid:durableId="1715232951">
    <w:abstractNumId w:val="19"/>
  </w:num>
  <w:num w:numId="28" w16cid:durableId="1055350690">
    <w:abstractNumId w:val="19"/>
  </w:num>
  <w:num w:numId="29" w16cid:durableId="1910995838">
    <w:abstractNumId w:val="5"/>
  </w:num>
  <w:num w:numId="30" w16cid:durableId="126046674">
    <w:abstractNumId w:val="19"/>
  </w:num>
  <w:num w:numId="31" w16cid:durableId="1144741055">
    <w:abstractNumId w:val="19"/>
  </w:num>
  <w:num w:numId="32" w16cid:durableId="1679769877">
    <w:abstractNumId w:val="19"/>
  </w:num>
  <w:num w:numId="33" w16cid:durableId="99033118">
    <w:abstractNumId w:val="11"/>
  </w:num>
  <w:num w:numId="34" w16cid:durableId="1434398832">
    <w:abstractNumId w:val="19"/>
  </w:num>
  <w:num w:numId="35" w16cid:durableId="1969386807">
    <w:abstractNumId w:val="19"/>
  </w:num>
  <w:num w:numId="36" w16cid:durableId="867185520">
    <w:abstractNumId w:val="18"/>
  </w:num>
  <w:num w:numId="37" w16cid:durableId="2092921540">
    <w:abstractNumId w:val="14"/>
  </w:num>
  <w:num w:numId="38" w16cid:durableId="222300154">
    <w:abstractNumId w:val="10"/>
  </w:num>
  <w:num w:numId="39" w16cid:durableId="1214580776">
    <w:abstractNumId w:val="3"/>
  </w:num>
  <w:num w:numId="40" w16cid:durableId="2094351670">
    <w:abstractNumId w:val="13"/>
  </w:num>
  <w:num w:numId="41" w16cid:durableId="1880583239">
    <w:abstractNumId w:val="12"/>
  </w:num>
  <w:num w:numId="42" w16cid:durableId="1590189654">
    <w:abstractNumId w:val="8"/>
  </w:num>
  <w:num w:numId="43" w16cid:durableId="1207447364">
    <w:abstractNumId w:val="9"/>
  </w:num>
  <w:num w:numId="44" w16cid:durableId="919723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F9"/>
    <w:rsid w:val="00002C3A"/>
    <w:rsid w:val="00003492"/>
    <w:rsid w:val="00004379"/>
    <w:rsid w:val="00005AF9"/>
    <w:rsid w:val="00014FA8"/>
    <w:rsid w:val="00016C4D"/>
    <w:rsid w:val="0002135D"/>
    <w:rsid w:val="00026CED"/>
    <w:rsid w:val="000278EA"/>
    <w:rsid w:val="00033337"/>
    <w:rsid w:val="00033563"/>
    <w:rsid w:val="000359A1"/>
    <w:rsid w:val="00041006"/>
    <w:rsid w:val="00041DB9"/>
    <w:rsid w:val="000441E1"/>
    <w:rsid w:val="0004656D"/>
    <w:rsid w:val="000526B3"/>
    <w:rsid w:val="000529F6"/>
    <w:rsid w:val="00053334"/>
    <w:rsid w:val="0006379E"/>
    <w:rsid w:val="000677E4"/>
    <w:rsid w:val="0007467A"/>
    <w:rsid w:val="00074826"/>
    <w:rsid w:val="00075830"/>
    <w:rsid w:val="00081F4D"/>
    <w:rsid w:val="00083D24"/>
    <w:rsid w:val="00086156"/>
    <w:rsid w:val="0008713F"/>
    <w:rsid w:val="00093E14"/>
    <w:rsid w:val="00094752"/>
    <w:rsid w:val="000A12E8"/>
    <w:rsid w:val="000A5732"/>
    <w:rsid w:val="000A6756"/>
    <w:rsid w:val="000B2A6C"/>
    <w:rsid w:val="000B4158"/>
    <w:rsid w:val="000B4953"/>
    <w:rsid w:val="000C5C8B"/>
    <w:rsid w:val="000C692B"/>
    <w:rsid w:val="000C6CE4"/>
    <w:rsid w:val="000D7CAC"/>
    <w:rsid w:val="000E1C22"/>
    <w:rsid w:val="000E342C"/>
    <w:rsid w:val="000E5803"/>
    <w:rsid w:val="000E645E"/>
    <w:rsid w:val="000E6C63"/>
    <w:rsid w:val="000E7BE0"/>
    <w:rsid w:val="000F03AA"/>
    <w:rsid w:val="000F35CE"/>
    <w:rsid w:val="000F69E0"/>
    <w:rsid w:val="00105499"/>
    <w:rsid w:val="0010763F"/>
    <w:rsid w:val="001110EC"/>
    <w:rsid w:val="00114CC9"/>
    <w:rsid w:val="0011509F"/>
    <w:rsid w:val="0011626E"/>
    <w:rsid w:val="00116D2B"/>
    <w:rsid w:val="001238F9"/>
    <w:rsid w:val="00134B16"/>
    <w:rsid w:val="00135199"/>
    <w:rsid w:val="00150E34"/>
    <w:rsid w:val="0015117B"/>
    <w:rsid w:val="00155E64"/>
    <w:rsid w:val="00157915"/>
    <w:rsid w:val="00162614"/>
    <w:rsid w:val="001663E2"/>
    <w:rsid w:val="001735EF"/>
    <w:rsid w:val="00175911"/>
    <w:rsid w:val="001808F7"/>
    <w:rsid w:val="00192416"/>
    <w:rsid w:val="00192C1A"/>
    <w:rsid w:val="001937AF"/>
    <w:rsid w:val="0019515E"/>
    <w:rsid w:val="001A1801"/>
    <w:rsid w:val="001A600D"/>
    <w:rsid w:val="001B0755"/>
    <w:rsid w:val="001B38CB"/>
    <w:rsid w:val="001B4057"/>
    <w:rsid w:val="001C158A"/>
    <w:rsid w:val="001C55BE"/>
    <w:rsid w:val="001D7E0E"/>
    <w:rsid w:val="001E12A5"/>
    <w:rsid w:val="001E1534"/>
    <w:rsid w:val="001E7A34"/>
    <w:rsid w:val="001F771F"/>
    <w:rsid w:val="00205412"/>
    <w:rsid w:val="0020772F"/>
    <w:rsid w:val="00211E90"/>
    <w:rsid w:val="00212CE5"/>
    <w:rsid w:val="00214FB1"/>
    <w:rsid w:val="00216E1B"/>
    <w:rsid w:val="002234CD"/>
    <w:rsid w:val="0023162B"/>
    <w:rsid w:val="002344A7"/>
    <w:rsid w:val="00240F4F"/>
    <w:rsid w:val="002415D0"/>
    <w:rsid w:val="002428D3"/>
    <w:rsid w:val="00242DF6"/>
    <w:rsid w:val="00245E89"/>
    <w:rsid w:val="0024642F"/>
    <w:rsid w:val="002500E2"/>
    <w:rsid w:val="002507C2"/>
    <w:rsid w:val="00257BAB"/>
    <w:rsid w:val="002610F4"/>
    <w:rsid w:val="00262212"/>
    <w:rsid w:val="00265665"/>
    <w:rsid w:val="002670BC"/>
    <w:rsid w:val="002707DE"/>
    <w:rsid w:val="0027706F"/>
    <w:rsid w:val="00286241"/>
    <w:rsid w:val="00293419"/>
    <w:rsid w:val="0029790F"/>
    <w:rsid w:val="002A3289"/>
    <w:rsid w:val="002A4243"/>
    <w:rsid w:val="002A6C01"/>
    <w:rsid w:val="002C3656"/>
    <w:rsid w:val="002C7230"/>
    <w:rsid w:val="002D0719"/>
    <w:rsid w:val="002D4093"/>
    <w:rsid w:val="002F1C0E"/>
    <w:rsid w:val="002F1CB3"/>
    <w:rsid w:val="003012E4"/>
    <w:rsid w:val="00312FD1"/>
    <w:rsid w:val="00313854"/>
    <w:rsid w:val="00316152"/>
    <w:rsid w:val="003175F5"/>
    <w:rsid w:val="0032004F"/>
    <w:rsid w:val="0032345E"/>
    <w:rsid w:val="00326B18"/>
    <w:rsid w:val="00326C51"/>
    <w:rsid w:val="003271C0"/>
    <w:rsid w:val="00327E84"/>
    <w:rsid w:val="00330893"/>
    <w:rsid w:val="00343A2B"/>
    <w:rsid w:val="00353FA4"/>
    <w:rsid w:val="00357247"/>
    <w:rsid w:val="00364047"/>
    <w:rsid w:val="0036463D"/>
    <w:rsid w:val="003667C4"/>
    <w:rsid w:val="003713D1"/>
    <w:rsid w:val="003716C1"/>
    <w:rsid w:val="0038111D"/>
    <w:rsid w:val="003819A4"/>
    <w:rsid w:val="003855EB"/>
    <w:rsid w:val="003909F5"/>
    <w:rsid w:val="003942CC"/>
    <w:rsid w:val="00396EC6"/>
    <w:rsid w:val="003A15C6"/>
    <w:rsid w:val="003A2BC0"/>
    <w:rsid w:val="003A43E2"/>
    <w:rsid w:val="003A72EA"/>
    <w:rsid w:val="003B19E0"/>
    <w:rsid w:val="003C48BE"/>
    <w:rsid w:val="003C4E54"/>
    <w:rsid w:val="003D3D8F"/>
    <w:rsid w:val="003D657E"/>
    <w:rsid w:val="003D78BE"/>
    <w:rsid w:val="003E01D0"/>
    <w:rsid w:val="003E05A5"/>
    <w:rsid w:val="003F0B88"/>
    <w:rsid w:val="003F2DDD"/>
    <w:rsid w:val="004029FF"/>
    <w:rsid w:val="00407402"/>
    <w:rsid w:val="00411213"/>
    <w:rsid w:val="00411B3B"/>
    <w:rsid w:val="00413A9A"/>
    <w:rsid w:val="00416DE8"/>
    <w:rsid w:val="0042004E"/>
    <w:rsid w:val="00423935"/>
    <w:rsid w:val="00424EB0"/>
    <w:rsid w:val="00432863"/>
    <w:rsid w:val="0043577F"/>
    <w:rsid w:val="004416D4"/>
    <w:rsid w:val="00442482"/>
    <w:rsid w:val="00450EA2"/>
    <w:rsid w:val="0045519D"/>
    <w:rsid w:val="00465DDB"/>
    <w:rsid w:val="00478704"/>
    <w:rsid w:val="004878BC"/>
    <w:rsid w:val="0049278A"/>
    <w:rsid w:val="00494C98"/>
    <w:rsid w:val="00495E3E"/>
    <w:rsid w:val="00497C4C"/>
    <w:rsid w:val="004A0ACF"/>
    <w:rsid w:val="004A47A5"/>
    <w:rsid w:val="004A50A5"/>
    <w:rsid w:val="004B15A9"/>
    <w:rsid w:val="004B30AC"/>
    <w:rsid w:val="004B7A12"/>
    <w:rsid w:val="004C183E"/>
    <w:rsid w:val="004C3D20"/>
    <w:rsid w:val="004C479B"/>
    <w:rsid w:val="004C5714"/>
    <w:rsid w:val="004C5B21"/>
    <w:rsid w:val="004C7CB0"/>
    <w:rsid w:val="004E0DA7"/>
    <w:rsid w:val="004E2653"/>
    <w:rsid w:val="004E4F93"/>
    <w:rsid w:val="004E6C5A"/>
    <w:rsid w:val="004F2272"/>
    <w:rsid w:val="004F34C3"/>
    <w:rsid w:val="00502381"/>
    <w:rsid w:val="00502427"/>
    <w:rsid w:val="0050415F"/>
    <w:rsid w:val="005102E4"/>
    <w:rsid w:val="00511498"/>
    <w:rsid w:val="00513812"/>
    <w:rsid w:val="0051634B"/>
    <w:rsid w:val="005221FA"/>
    <w:rsid w:val="005250C6"/>
    <w:rsid w:val="00530EFA"/>
    <w:rsid w:val="00535502"/>
    <w:rsid w:val="005376D7"/>
    <w:rsid w:val="00540177"/>
    <w:rsid w:val="00540726"/>
    <w:rsid w:val="00552CD5"/>
    <w:rsid w:val="00555C13"/>
    <w:rsid w:val="005610E2"/>
    <w:rsid w:val="005638C6"/>
    <w:rsid w:val="00565ED8"/>
    <w:rsid w:val="00570CD8"/>
    <w:rsid w:val="005763B3"/>
    <w:rsid w:val="00580A23"/>
    <w:rsid w:val="005908F1"/>
    <w:rsid w:val="00592BB5"/>
    <w:rsid w:val="00592E85"/>
    <w:rsid w:val="00592F56"/>
    <w:rsid w:val="00594A57"/>
    <w:rsid w:val="0059657C"/>
    <w:rsid w:val="005969D1"/>
    <w:rsid w:val="005A5623"/>
    <w:rsid w:val="005A7032"/>
    <w:rsid w:val="005C10A6"/>
    <w:rsid w:val="005D3D1E"/>
    <w:rsid w:val="005D60B4"/>
    <w:rsid w:val="005D6892"/>
    <w:rsid w:val="005E2F61"/>
    <w:rsid w:val="005E3223"/>
    <w:rsid w:val="005F1886"/>
    <w:rsid w:val="005F5AFE"/>
    <w:rsid w:val="006006B1"/>
    <w:rsid w:val="00600A48"/>
    <w:rsid w:val="006047FA"/>
    <w:rsid w:val="00606BFF"/>
    <w:rsid w:val="00616E84"/>
    <w:rsid w:val="0064514C"/>
    <w:rsid w:val="00656FBA"/>
    <w:rsid w:val="00661B16"/>
    <w:rsid w:val="00661BC9"/>
    <w:rsid w:val="006641BB"/>
    <w:rsid w:val="0066661B"/>
    <w:rsid w:val="006707B7"/>
    <w:rsid w:val="006753FD"/>
    <w:rsid w:val="00675E24"/>
    <w:rsid w:val="00681A8C"/>
    <w:rsid w:val="00686A38"/>
    <w:rsid w:val="006927A7"/>
    <w:rsid w:val="00693B00"/>
    <w:rsid w:val="006A0228"/>
    <w:rsid w:val="006A15DD"/>
    <w:rsid w:val="006A4F32"/>
    <w:rsid w:val="006A690E"/>
    <w:rsid w:val="006A6BB9"/>
    <w:rsid w:val="006B0E58"/>
    <w:rsid w:val="006B13F5"/>
    <w:rsid w:val="006B25B7"/>
    <w:rsid w:val="006B2B80"/>
    <w:rsid w:val="006B4B44"/>
    <w:rsid w:val="006B60B3"/>
    <w:rsid w:val="006B6A91"/>
    <w:rsid w:val="006C4AB5"/>
    <w:rsid w:val="006C50DF"/>
    <w:rsid w:val="006C66CE"/>
    <w:rsid w:val="006D0639"/>
    <w:rsid w:val="006D6577"/>
    <w:rsid w:val="006D7BE5"/>
    <w:rsid w:val="006E515B"/>
    <w:rsid w:val="006E54BE"/>
    <w:rsid w:val="006E5F68"/>
    <w:rsid w:val="006F2A7A"/>
    <w:rsid w:val="006F2B14"/>
    <w:rsid w:val="006F4F03"/>
    <w:rsid w:val="006F6CC9"/>
    <w:rsid w:val="00712F73"/>
    <w:rsid w:val="00721CCB"/>
    <w:rsid w:val="007224D3"/>
    <w:rsid w:val="0072435A"/>
    <w:rsid w:val="007257D0"/>
    <w:rsid w:val="007319E8"/>
    <w:rsid w:val="00733EE4"/>
    <w:rsid w:val="007342E3"/>
    <w:rsid w:val="00751952"/>
    <w:rsid w:val="007522A5"/>
    <w:rsid w:val="00752DF2"/>
    <w:rsid w:val="0075465B"/>
    <w:rsid w:val="00754974"/>
    <w:rsid w:val="007558C7"/>
    <w:rsid w:val="00765DDB"/>
    <w:rsid w:val="007727F7"/>
    <w:rsid w:val="00773D69"/>
    <w:rsid w:val="00784D7E"/>
    <w:rsid w:val="00794362"/>
    <w:rsid w:val="00794723"/>
    <w:rsid w:val="007948E0"/>
    <w:rsid w:val="007961BB"/>
    <w:rsid w:val="007A0CE6"/>
    <w:rsid w:val="007A242A"/>
    <w:rsid w:val="007A2DC8"/>
    <w:rsid w:val="007A5A2F"/>
    <w:rsid w:val="007A60C1"/>
    <w:rsid w:val="007A68FD"/>
    <w:rsid w:val="007B2539"/>
    <w:rsid w:val="007B2FD4"/>
    <w:rsid w:val="007B4D35"/>
    <w:rsid w:val="007B7186"/>
    <w:rsid w:val="007C037D"/>
    <w:rsid w:val="007C3402"/>
    <w:rsid w:val="007D2A0F"/>
    <w:rsid w:val="007D75C9"/>
    <w:rsid w:val="007E11CA"/>
    <w:rsid w:val="007E4AEA"/>
    <w:rsid w:val="007F15DA"/>
    <w:rsid w:val="007F4262"/>
    <w:rsid w:val="007F713E"/>
    <w:rsid w:val="007F7BC3"/>
    <w:rsid w:val="0080720F"/>
    <w:rsid w:val="00817078"/>
    <w:rsid w:val="00835038"/>
    <w:rsid w:val="0084191E"/>
    <w:rsid w:val="0084193E"/>
    <w:rsid w:val="0084297C"/>
    <w:rsid w:val="00846F24"/>
    <w:rsid w:val="00863352"/>
    <w:rsid w:val="00866063"/>
    <w:rsid w:val="00866079"/>
    <w:rsid w:val="00872798"/>
    <w:rsid w:val="00880229"/>
    <w:rsid w:val="0088360A"/>
    <w:rsid w:val="008859BB"/>
    <w:rsid w:val="0088634B"/>
    <w:rsid w:val="008921A8"/>
    <w:rsid w:val="008925F9"/>
    <w:rsid w:val="0089576C"/>
    <w:rsid w:val="008A61D2"/>
    <w:rsid w:val="008A650B"/>
    <w:rsid w:val="008A69A0"/>
    <w:rsid w:val="008A6FBC"/>
    <w:rsid w:val="008B0468"/>
    <w:rsid w:val="008B0B25"/>
    <w:rsid w:val="008C2588"/>
    <w:rsid w:val="008C3CC1"/>
    <w:rsid w:val="008C4E8E"/>
    <w:rsid w:val="008C7C6A"/>
    <w:rsid w:val="008D1133"/>
    <w:rsid w:val="008D34B7"/>
    <w:rsid w:val="008D6C3D"/>
    <w:rsid w:val="008D7940"/>
    <w:rsid w:val="008E2120"/>
    <w:rsid w:val="008E40A9"/>
    <w:rsid w:val="008E6BF0"/>
    <w:rsid w:val="008F3482"/>
    <w:rsid w:val="008F4647"/>
    <w:rsid w:val="008F6BBA"/>
    <w:rsid w:val="00910674"/>
    <w:rsid w:val="00911CBE"/>
    <w:rsid w:val="00915853"/>
    <w:rsid w:val="00916F92"/>
    <w:rsid w:val="00917957"/>
    <w:rsid w:val="00927BA3"/>
    <w:rsid w:val="009369D6"/>
    <w:rsid w:val="00942533"/>
    <w:rsid w:val="009426F9"/>
    <w:rsid w:val="0094282B"/>
    <w:rsid w:val="009428B3"/>
    <w:rsid w:val="00943A8D"/>
    <w:rsid w:val="00952EFF"/>
    <w:rsid w:val="00953DD1"/>
    <w:rsid w:val="00954637"/>
    <w:rsid w:val="009566BC"/>
    <w:rsid w:val="00961882"/>
    <w:rsid w:val="0096225E"/>
    <w:rsid w:val="00963551"/>
    <w:rsid w:val="009674B7"/>
    <w:rsid w:val="00972B92"/>
    <w:rsid w:val="00984642"/>
    <w:rsid w:val="00986217"/>
    <w:rsid w:val="009866AE"/>
    <w:rsid w:val="00987D5F"/>
    <w:rsid w:val="00990C95"/>
    <w:rsid w:val="009A2D34"/>
    <w:rsid w:val="009A5141"/>
    <w:rsid w:val="009B0300"/>
    <w:rsid w:val="009B3606"/>
    <w:rsid w:val="009C1628"/>
    <w:rsid w:val="009C2146"/>
    <w:rsid w:val="009C28ED"/>
    <w:rsid w:val="009C3DB3"/>
    <w:rsid w:val="009C403F"/>
    <w:rsid w:val="009C6F7F"/>
    <w:rsid w:val="009D0CD6"/>
    <w:rsid w:val="009D1351"/>
    <w:rsid w:val="009E77DC"/>
    <w:rsid w:val="009F01EC"/>
    <w:rsid w:val="009F1328"/>
    <w:rsid w:val="009F1A33"/>
    <w:rsid w:val="009F45A7"/>
    <w:rsid w:val="00A0179A"/>
    <w:rsid w:val="00A13D93"/>
    <w:rsid w:val="00A204EF"/>
    <w:rsid w:val="00A2221E"/>
    <w:rsid w:val="00A226F8"/>
    <w:rsid w:val="00A22F1E"/>
    <w:rsid w:val="00A27E0A"/>
    <w:rsid w:val="00A358CA"/>
    <w:rsid w:val="00A40627"/>
    <w:rsid w:val="00A4121A"/>
    <w:rsid w:val="00A41768"/>
    <w:rsid w:val="00A44153"/>
    <w:rsid w:val="00A50B09"/>
    <w:rsid w:val="00A56E25"/>
    <w:rsid w:val="00A655D8"/>
    <w:rsid w:val="00A664D2"/>
    <w:rsid w:val="00A706A5"/>
    <w:rsid w:val="00A922D2"/>
    <w:rsid w:val="00AA6661"/>
    <w:rsid w:val="00AA67A8"/>
    <w:rsid w:val="00AA7007"/>
    <w:rsid w:val="00AB2900"/>
    <w:rsid w:val="00AB6089"/>
    <w:rsid w:val="00AB7A27"/>
    <w:rsid w:val="00AC14AE"/>
    <w:rsid w:val="00AC2B3F"/>
    <w:rsid w:val="00AC32BE"/>
    <w:rsid w:val="00AC433F"/>
    <w:rsid w:val="00AD2B30"/>
    <w:rsid w:val="00AD5AC7"/>
    <w:rsid w:val="00AD6C7B"/>
    <w:rsid w:val="00B01006"/>
    <w:rsid w:val="00B02272"/>
    <w:rsid w:val="00B04A0A"/>
    <w:rsid w:val="00B11C1D"/>
    <w:rsid w:val="00B11DE3"/>
    <w:rsid w:val="00B1468A"/>
    <w:rsid w:val="00B17107"/>
    <w:rsid w:val="00B17530"/>
    <w:rsid w:val="00B17797"/>
    <w:rsid w:val="00B209E2"/>
    <w:rsid w:val="00B23EAB"/>
    <w:rsid w:val="00B27C9B"/>
    <w:rsid w:val="00B33646"/>
    <w:rsid w:val="00B354E8"/>
    <w:rsid w:val="00B375C3"/>
    <w:rsid w:val="00B5474D"/>
    <w:rsid w:val="00B634CC"/>
    <w:rsid w:val="00B64D14"/>
    <w:rsid w:val="00B65FFC"/>
    <w:rsid w:val="00B66FAC"/>
    <w:rsid w:val="00B72746"/>
    <w:rsid w:val="00B76B09"/>
    <w:rsid w:val="00B77193"/>
    <w:rsid w:val="00B80A63"/>
    <w:rsid w:val="00B817E9"/>
    <w:rsid w:val="00B863E9"/>
    <w:rsid w:val="00B865AB"/>
    <w:rsid w:val="00B91F02"/>
    <w:rsid w:val="00B92111"/>
    <w:rsid w:val="00B92BEB"/>
    <w:rsid w:val="00B9607F"/>
    <w:rsid w:val="00B97002"/>
    <w:rsid w:val="00BA3D12"/>
    <w:rsid w:val="00BA6475"/>
    <w:rsid w:val="00BA7219"/>
    <w:rsid w:val="00BB4587"/>
    <w:rsid w:val="00BC31A8"/>
    <w:rsid w:val="00BC40E3"/>
    <w:rsid w:val="00BD1738"/>
    <w:rsid w:val="00BD6022"/>
    <w:rsid w:val="00BD7F19"/>
    <w:rsid w:val="00BE3248"/>
    <w:rsid w:val="00BE66AF"/>
    <w:rsid w:val="00BE6E93"/>
    <w:rsid w:val="00BF10AC"/>
    <w:rsid w:val="00BF5A1C"/>
    <w:rsid w:val="00BF6387"/>
    <w:rsid w:val="00BF686B"/>
    <w:rsid w:val="00BF7F48"/>
    <w:rsid w:val="00C019F9"/>
    <w:rsid w:val="00C04553"/>
    <w:rsid w:val="00C07820"/>
    <w:rsid w:val="00C111EE"/>
    <w:rsid w:val="00C12307"/>
    <w:rsid w:val="00C144C1"/>
    <w:rsid w:val="00C14AAA"/>
    <w:rsid w:val="00C1695C"/>
    <w:rsid w:val="00C277B5"/>
    <w:rsid w:val="00C32C8A"/>
    <w:rsid w:val="00C37965"/>
    <w:rsid w:val="00C40877"/>
    <w:rsid w:val="00C600B6"/>
    <w:rsid w:val="00C606CF"/>
    <w:rsid w:val="00C62053"/>
    <w:rsid w:val="00C655F7"/>
    <w:rsid w:val="00C66ADC"/>
    <w:rsid w:val="00C71894"/>
    <w:rsid w:val="00C7788D"/>
    <w:rsid w:val="00C81F85"/>
    <w:rsid w:val="00C943A3"/>
    <w:rsid w:val="00C94C58"/>
    <w:rsid w:val="00C97218"/>
    <w:rsid w:val="00CA20C9"/>
    <w:rsid w:val="00CB0F60"/>
    <w:rsid w:val="00CB21EB"/>
    <w:rsid w:val="00CB2416"/>
    <w:rsid w:val="00CB2778"/>
    <w:rsid w:val="00CB4AC1"/>
    <w:rsid w:val="00CB50AE"/>
    <w:rsid w:val="00CB6E71"/>
    <w:rsid w:val="00CC047C"/>
    <w:rsid w:val="00CC2775"/>
    <w:rsid w:val="00CC6537"/>
    <w:rsid w:val="00CD0C72"/>
    <w:rsid w:val="00CD4CEC"/>
    <w:rsid w:val="00CD62CE"/>
    <w:rsid w:val="00CD67D0"/>
    <w:rsid w:val="00CD687C"/>
    <w:rsid w:val="00CD7034"/>
    <w:rsid w:val="00CD7F31"/>
    <w:rsid w:val="00CE1F85"/>
    <w:rsid w:val="00CE7AA6"/>
    <w:rsid w:val="00CF0F5B"/>
    <w:rsid w:val="00CF4CFB"/>
    <w:rsid w:val="00D00FC7"/>
    <w:rsid w:val="00D05CF6"/>
    <w:rsid w:val="00D06EAD"/>
    <w:rsid w:val="00D1126D"/>
    <w:rsid w:val="00D17878"/>
    <w:rsid w:val="00D30DF8"/>
    <w:rsid w:val="00D31E5B"/>
    <w:rsid w:val="00D42F55"/>
    <w:rsid w:val="00D4716F"/>
    <w:rsid w:val="00D50472"/>
    <w:rsid w:val="00D54D65"/>
    <w:rsid w:val="00D54F9E"/>
    <w:rsid w:val="00D57B15"/>
    <w:rsid w:val="00D619E7"/>
    <w:rsid w:val="00D62950"/>
    <w:rsid w:val="00D652F9"/>
    <w:rsid w:val="00D658ED"/>
    <w:rsid w:val="00D65B9C"/>
    <w:rsid w:val="00D65EBD"/>
    <w:rsid w:val="00D67FAB"/>
    <w:rsid w:val="00D713F0"/>
    <w:rsid w:val="00D71747"/>
    <w:rsid w:val="00D71FEC"/>
    <w:rsid w:val="00D76BB7"/>
    <w:rsid w:val="00D8287F"/>
    <w:rsid w:val="00D837B3"/>
    <w:rsid w:val="00D85581"/>
    <w:rsid w:val="00D97A88"/>
    <w:rsid w:val="00DA3D59"/>
    <w:rsid w:val="00DA41DC"/>
    <w:rsid w:val="00DA4AB8"/>
    <w:rsid w:val="00DA71AA"/>
    <w:rsid w:val="00DB0FD7"/>
    <w:rsid w:val="00DC12BF"/>
    <w:rsid w:val="00DC422B"/>
    <w:rsid w:val="00DC5FB2"/>
    <w:rsid w:val="00DE31FB"/>
    <w:rsid w:val="00DE3F20"/>
    <w:rsid w:val="00DE5898"/>
    <w:rsid w:val="00DE5B9D"/>
    <w:rsid w:val="00DE5FD2"/>
    <w:rsid w:val="00DF0647"/>
    <w:rsid w:val="00DF5FE9"/>
    <w:rsid w:val="00DF6D4D"/>
    <w:rsid w:val="00E04E86"/>
    <w:rsid w:val="00E0543B"/>
    <w:rsid w:val="00E134AC"/>
    <w:rsid w:val="00E17956"/>
    <w:rsid w:val="00E17ACF"/>
    <w:rsid w:val="00E2190D"/>
    <w:rsid w:val="00E27F82"/>
    <w:rsid w:val="00E31840"/>
    <w:rsid w:val="00E41742"/>
    <w:rsid w:val="00E41C24"/>
    <w:rsid w:val="00E43ABA"/>
    <w:rsid w:val="00E444DF"/>
    <w:rsid w:val="00E5106D"/>
    <w:rsid w:val="00E53182"/>
    <w:rsid w:val="00E532CA"/>
    <w:rsid w:val="00E53AF2"/>
    <w:rsid w:val="00E554D5"/>
    <w:rsid w:val="00E563BC"/>
    <w:rsid w:val="00E71E09"/>
    <w:rsid w:val="00E838D5"/>
    <w:rsid w:val="00E83CE3"/>
    <w:rsid w:val="00E90029"/>
    <w:rsid w:val="00E9119F"/>
    <w:rsid w:val="00EA066E"/>
    <w:rsid w:val="00EA4081"/>
    <w:rsid w:val="00EB0756"/>
    <w:rsid w:val="00EB2F4D"/>
    <w:rsid w:val="00EB6A0C"/>
    <w:rsid w:val="00EC384E"/>
    <w:rsid w:val="00EC393C"/>
    <w:rsid w:val="00EC47D7"/>
    <w:rsid w:val="00EC497F"/>
    <w:rsid w:val="00EC5A57"/>
    <w:rsid w:val="00EC5EDF"/>
    <w:rsid w:val="00EC7B3F"/>
    <w:rsid w:val="00ED62B1"/>
    <w:rsid w:val="00EE0270"/>
    <w:rsid w:val="00EE4669"/>
    <w:rsid w:val="00EF37A7"/>
    <w:rsid w:val="00EF4A6C"/>
    <w:rsid w:val="00F00E56"/>
    <w:rsid w:val="00F05633"/>
    <w:rsid w:val="00F1278E"/>
    <w:rsid w:val="00F205F5"/>
    <w:rsid w:val="00F2127A"/>
    <w:rsid w:val="00F27608"/>
    <w:rsid w:val="00F3452D"/>
    <w:rsid w:val="00F37E55"/>
    <w:rsid w:val="00F43962"/>
    <w:rsid w:val="00F43D57"/>
    <w:rsid w:val="00F50D29"/>
    <w:rsid w:val="00F5581E"/>
    <w:rsid w:val="00F60518"/>
    <w:rsid w:val="00F773AA"/>
    <w:rsid w:val="00F80F86"/>
    <w:rsid w:val="00F8144A"/>
    <w:rsid w:val="00F82A4D"/>
    <w:rsid w:val="00F859D2"/>
    <w:rsid w:val="00F87851"/>
    <w:rsid w:val="00F87E4F"/>
    <w:rsid w:val="00F930DF"/>
    <w:rsid w:val="00F93AC7"/>
    <w:rsid w:val="00F93E15"/>
    <w:rsid w:val="00F96FCF"/>
    <w:rsid w:val="00F97359"/>
    <w:rsid w:val="00FA05D0"/>
    <w:rsid w:val="00FA27CA"/>
    <w:rsid w:val="00FA4792"/>
    <w:rsid w:val="00FA7F91"/>
    <w:rsid w:val="00FB39A0"/>
    <w:rsid w:val="00FB5EA1"/>
    <w:rsid w:val="00FB7587"/>
    <w:rsid w:val="00FC40D7"/>
    <w:rsid w:val="00FC57B1"/>
    <w:rsid w:val="00FD1C46"/>
    <w:rsid w:val="00FD2371"/>
    <w:rsid w:val="00FE2872"/>
    <w:rsid w:val="00FE461F"/>
    <w:rsid w:val="00FF415B"/>
    <w:rsid w:val="011AF7A8"/>
    <w:rsid w:val="012F0099"/>
    <w:rsid w:val="031A2F53"/>
    <w:rsid w:val="040C8542"/>
    <w:rsid w:val="0463A44D"/>
    <w:rsid w:val="0508E1BA"/>
    <w:rsid w:val="05189F25"/>
    <w:rsid w:val="06183AF6"/>
    <w:rsid w:val="06501CCC"/>
    <w:rsid w:val="070E5DB4"/>
    <w:rsid w:val="07B051D5"/>
    <w:rsid w:val="07E1BAA5"/>
    <w:rsid w:val="084F2722"/>
    <w:rsid w:val="08E9BEDA"/>
    <w:rsid w:val="09DE12CA"/>
    <w:rsid w:val="0ADB58CF"/>
    <w:rsid w:val="0B4E8A53"/>
    <w:rsid w:val="0C2D82FF"/>
    <w:rsid w:val="0CB70343"/>
    <w:rsid w:val="0D5F585F"/>
    <w:rsid w:val="0D71860B"/>
    <w:rsid w:val="106CE6B2"/>
    <w:rsid w:val="10876FD5"/>
    <w:rsid w:val="10B96DE6"/>
    <w:rsid w:val="1160DB7B"/>
    <w:rsid w:val="116C2D98"/>
    <w:rsid w:val="117CD0F7"/>
    <w:rsid w:val="11AD9E0F"/>
    <w:rsid w:val="11CFFC52"/>
    <w:rsid w:val="11FC33DB"/>
    <w:rsid w:val="12041D42"/>
    <w:rsid w:val="122CCBEB"/>
    <w:rsid w:val="12D4D959"/>
    <w:rsid w:val="12FF78FB"/>
    <w:rsid w:val="1428E5AC"/>
    <w:rsid w:val="144D5F2B"/>
    <w:rsid w:val="14B34A23"/>
    <w:rsid w:val="14E75850"/>
    <w:rsid w:val="1532B36B"/>
    <w:rsid w:val="15393498"/>
    <w:rsid w:val="156E882A"/>
    <w:rsid w:val="15A93B63"/>
    <w:rsid w:val="15C29596"/>
    <w:rsid w:val="1695F778"/>
    <w:rsid w:val="16D504F9"/>
    <w:rsid w:val="175A9A78"/>
    <w:rsid w:val="17EC127B"/>
    <w:rsid w:val="1870D55A"/>
    <w:rsid w:val="19401ECE"/>
    <w:rsid w:val="1B6ECE0D"/>
    <w:rsid w:val="1C33BE45"/>
    <w:rsid w:val="1C624614"/>
    <w:rsid w:val="1C789F09"/>
    <w:rsid w:val="1CD10EBE"/>
    <w:rsid w:val="1D4707C6"/>
    <w:rsid w:val="1E318843"/>
    <w:rsid w:val="1E375F2C"/>
    <w:rsid w:val="1F1D304B"/>
    <w:rsid w:val="20600381"/>
    <w:rsid w:val="206C060D"/>
    <w:rsid w:val="213E12AE"/>
    <w:rsid w:val="241FBAF6"/>
    <w:rsid w:val="247CE7C0"/>
    <w:rsid w:val="24F3D45F"/>
    <w:rsid w:val="2575B537"/>
    <w:rsid w:val="26FD387B"/>
    <w:rsid w:val="274CC587"/>
    <w:rsid w:val="27B327BC"/>
    <w:rsid w:val="281C3288"/>
    <w:rsid w:val="28401D3D"/>
    <w:rsid w:val="290BD04A"/>
    <w:rsid w:val="293BF6DE"/>
    <w:rsid w:val="29423AA2"/>
    <w:rsid w:val="29FA5F8A"/>
    <w:rsid w:val="2A4E019A"/>
    <w:rsid w:val="2B42AE9E"/>
    <w:rsid w:val="2BDC4B9B"/>
    <w:rsid w:val="2C14719D"/>
    <w:rsid w:val="2C79A893"/>
    <w:rsid w:val="2E471495"/>
    <w:rsid w:val="2E485692"/>
    <w:rsid w:val="2E719607"/>
    <w:rsid w:val="2EBF62F5"/>
    <w:rsid w:val="2EEB9126"/>
    <w:rsid w:val="2FAB3862"/>
    <w:rsid w:val="30BE1704"/>
    <w:rsid w:val="3128DDA0"/>
    <w:rsid w:val="32289C4B"/>
    <w:rsid w:val="32B1AAA9"/>
    <w:rsid w:val="32B8DB07"/>
    <w:rsid w:val="32CFF48B"/>
    <w:rsid w:val="33102887"/>
    <w:rsid w:val="3311EAF5"/>
    <w:rsid w:val="37A00CAA"/>
    <w:rsid w:val="3876D69E"/>
    <w:rsid w:val="3885868D"/>
    <w:rsid w:val="3894661A"/>
    <w:rsid w:val="38F07B95"/>
    <w:rsid w:val="394B1158"/>
    <w:rsid w:val="39F9C36F"/>
    <w:rsid w:val="3A30367B"/>
    <w:rsid w:val="3B2E1C9B"/>
    <w:rsid w:val="3BFAD06B"/>
    <w:rsid w:val="3C8C1E94"/>
    <w:rsid w:val="3EEC6C35"/>
    <w:rsid w:val="3F7D2F86"/>
    <w:rsid w:val="3FA53F72"/>
    <w:rsid w:val="402D72EF"/>
    <w:rsid w:val="40545AED"/>
    <w:rsid w:val="410C6DC7"/>
    <w:rsid w:val="4355606A"/>
    <w:rsid w:val="437E1123"/>
    <w:rsid w:val="43D45609"/>
    <w:rsid w:val="4450A0A9"/>
    <w:rsid w:val="450B0C4B"/>
    <w:rsid w:val="45296A3F"/>
    <w:rsid w:val="4651B4A2"/>
    <w:rsid w:val="46A06C04"/>
    <w:rsid w:val="46F93421"/>
    <w:rsid w:val="4701D4CA"/>
    <w:rsid w:val="4847E2A4"/>
    <w:rsid w:val="48B1844E"/>
    <w:rsid w:val="48FA133F"/>
    <w:rsid w:val="4995C8D4"/>
    <w:rsid w:val="49B8D5FA"/>
    <w:rsid w:val="4A33E3B1"/>
    <w:rsid w:val="4A949884"/>
    <w:rsid w:val="4ACDEA43"/>
    <w:rsid w:val="4B4363D1"/>
    <w:rsid w:val="4B4D8595"/>
    <w:rsid w:val="4D9D9283"/>
    <w:rsid w:val="4DC482B0"/>
    <w:rsid w:val="4EFA5E46"/>
    <w:rsid w:val="4F6954C3"/>
    <w:rsid w:val="505AE20F"/>
    <w:rsid w:val="508C40FB"/>
    <w:rsid w:val="50C575DA"/>
    <w:rsid w:val="50F0B155"/>
    <w:rsid w:val="51621580"/>
    <w:rsid w:val="51E32EE6"/>
    <w:rsid w:val="51EEC4EA"/>
    <w:rsid w:val="51FCBCE8"/>
    <w:rsid w:val="53384A64"/>
    <w:rsid w:val="54283CA3"/>
    <w:rsid w:val="56B98034"/>
    <w:rsid w:val="584EA186"/>
    <w:rsid w:val="58640AFE"/>
    <w:rsid w:val="5B40A45A"/>
    <w:rsid w:val="5BA40E6D"/>
    <w:rsid w:val="5BAC3444"/>
    <w:rsid w:val="5BFCBAB9"/>
    <w:rsid w:val="5D8C9072"/>
    <w:rsid w:val="5F6C080F"/>
    <w:rsid w:val="5FD2F5CD"/>
    <w:rsid w:val="5FD69BDA"/>
    <w:rsid w:val="6057DD7C"/>
    <w:rsid w:val="60B200B9"/>
    <w:rsid w:val="60C941E0"/>
    <w:rsid w:val="61D4EF65"/>
    <w:rsid w:val="61F1BF01"/>
    <w:rsid w:val="6211F45A"/>
    <w:rsid w:val="623FFADA"/>
    <w:rsid w:val="62CFDD05"/>
    <w:rsid w:val="6302CED4"/>
    <w:rsid w:val="6314342F"/>
    <w:rsid w:val="6360C233"/>
    <w:rsid w:val="664C202A"/>
    <w:rsid w:val="69BB7CC2"/>
    <w:rsid w:val="69F08780"/>
    <w:rsid w:val="6A4ADC23"/>
    <w:rsid w:val="6B5D1680"/>
    <w:rsid w:val="6BA27DA9"/>
    <w:rsid w:val="6BC4FE15"/>
    <w:rsid w:val="6C725D9A"/>
    <w:rsid w:val="6EB7787D"/>
    <w:rsid w:val="6EC80EB3"/>
    <w:rsid w:val="6F459594"/>
    <w:rsid w:val="6FA7F280"/>
    <w:rsid w:val="6FE23BED"/>
    <w:rsid w:val="70201715"/>
    <w:rsid w:val="70F4CEB8"/>
    <w:rsid w:val="71FFAF75"/>
    <w:rsid w:val="73000FD8"/>
    <w:rsid w:val="730A86E1"/>
    <w:rsid w:val="739B1C35"/>
    <w:rsid w:val="73A403D9"/>
    <w:rsid w:val="74B457BB"/>
    <w:rsid w:val="7500B7D0"/>
    <w:rsid w:val="764E5DB9"/>
    <w:rsid w:val="78243118"/>
    <w:rsid w:val="78A53035"/>
    <w:rsid w:val="78E637A7"/>
    <w:rsid w:val="78F47A03"/>
    <w:rsid w:val="79918D06"/>
    <w:rsid w:val="7B0D68C9"/>
    <w:rsid w:val="7C6EA0CF"/>
    <w:rsid w:val="7C847425"/>
    <w:rsid w:val="7CBE7323"/>
    <w:rsid w:val="7CBFC951"/>
    <w:rsid w:val="7D2C2738"/>
    <w:rsid w:val="7D490B4D"/>
    <w:rsid w:val="7D6314E6"/>
    <w:rsid w:val="7E40A63A"/>
    <w:rsid w:val="7ED719D8"/>
    <w:rsid w:val="7F36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4B60F"/>
  <w15:chartTrackingRefBased/>
  <w15:docId w15:val="{3526C190-7ADA-42EB-AB13-CBADF487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ZfsL Standard"/>
    <w:qFormat/>
    <w:rsid w:val="00C019F9"/>
    <w:pPr>
      <w:spacing w:before="100" w:beforeAutospacing="1" w:after="100" w:afterAutospacing="1" w:line="240" w:lineRule="auto"/>
      <w:contextualSpacing/>
      <w:jc w:val="both"/>
    </w:pPr>
    <w:rPr>
      <w:rFonts w:ascii="Arial" w:eastAsia="Times New Roman" w:hAnsi="Arial" w:cs="Arial"/>
      <w:lang w:eastAsia="de-DE"/>
    </w:rPr>
  </w:style>
  <w:style w:type="paragraph" w:styleId="berschrift1">
    <w:name w:val="heading 1"/>
    <w:aliases w:val="ZfsL Überschrift 1"/>
    <w:basedOn w:val="Standard"/>
    <w:next w:val="Standard"/>
    <w:link w:val="berschrift1Zchn"/>
    <w:uiPriority w:val="9"/>
    <w:qFormat/>
    <w:rsid w:val="00C019F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0"/>
    </w:pPr>
    <w:rPr>
      <w:rFonts w:eastAsia="ヒラギノ角ゴ Pro W3"/>
      <w:b/>
      <w:color w:val="000000"/>
      <w:spacing w:val="6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19F9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9F9"/>
  </w:style>
  <w:style w:type="paragraph" w:styleId="Fuzeile">
    <w:name w:val="footer"/>
    <w:basedOn w:val="Standard"/>
    <w:link w:val="FuzeileZchn"/>
    <w:uiPriority w:val="99"/>
    <w:unhideWhenUsed/>
    <w:rsid w:val="00C019F9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19F9"/>
  </w:style>
  <w:style w:type="character" w:customStyle="1" w:styleId="berschrift1Zchn">
    <w:name w:val="Überschrift 1 Zchn"/>
    <w:aliases w:val="ZfsL Überschrift 1 Zchn"/>
    <w:basedOn w:val="Absatz-Standardschriftart"/>
    <w:link w:val="berschrift1"/>
    <w:uiPriority w:val="9"/>
    <w:rsid w:val="00C019F9"/>
    <w:rPr>
      <w:rFonts w:ascii="Arial" w:eastAsia="ヒラギノ角ゴ Pro W3" w:hAnsi="Arial" w:cs="Arial"/>
      <w:b/>
      <w:color w:val="000000"/>
      <w:spacing w:val="6"/>
      <w:sz w:val="28"/>
      <w:szCs w:val="28"/>
      <w:lang w:eastAsia="de-DE"/>
    </w:rPr>
  </w:style>
  <w:style w:type="paragraph" w:customStyle="1" w:styleId="StandardSpiegelstrichZfsL">
    <w:name w:val="Standard Spiegelstrich ZfsL"/>
    <w:basedOn w:val="Standard"/>
    <w:qFormat/>
    <w:rsid w:val="00C019F9"/>
    <w:pPr>
      <w:numPr>
        <w:numId w:val="10"/>
      </w:numPr>
    </w:pPr>
  </w:style>
  <w:style w:type="paragraph" w:customStyle="1" w:styleId="StandardAufzhlungZfsL">
    <w:name w:val="Standard Aufzählung ZfsL"/>
    <w:basedOn w:val="Standard"/>
    <w:qFormat/>
    <w:rsid w:val="00C019F9"/>
    <w:pPr>
      <w:numPr>
        <w:numId w:val="5"/>
      </w:numPr>
      <w:ind w:left="714" w:hanging="357"/>
    </w:pPr>
  </w:style>
  <w:style w:type="paragraph" w:customStyle="1" w:styleId="berschrift3ZfsLAbsatznummeriert">
    <w:name w:val="Überschrift 3 ZfsL Absatz nummeriert"/>
    <w:basedOn w:val="StandardAufzhlungZfsL"/>
    <w:qFormat/>
    <w:rsid w:val="00C019F9"/>
    <w:pPr>
      <w:ind w:left="720" w:hanging="36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C019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19F9"/>
    <w:rPr>
      <w:color w:val="605E5C"/>
      <w:shd w:val="clear" w:color="auto" w:fill="E1DFDD"/>
    </w:rPr>
  </w:style>
  <w:style w:type="paragraph" w:customStyle="1" w:styleId="Default">
    <w:name w:val="Default"/>
    <w:rsid w:val="00C019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47D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47D7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C47D7"/>
    <w:rPr>
      <w:vertAlign w:val="superscript"/>
    </w:rPr>
  </w:style>
  <w:style w:type="paragraph" w:customStyle="1" w:styleId="StandartTitHau">
    <w:name w:val="StandartTitHau"/>
    <w:basedOn w:val="Standard"/>
    <w:qFormat/>
    <w:rsid w:val="005221F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0" w:beforeAutospacing="0" w:after="240" w:afterAutospacing="0"/>
      <w:contextualSpacing w:val="0"/>
      <w:jc w:val="center"/>
    </w:pPr>
    <w:rPr>
      <w:rFonts w:ascii="Frutiger LT Com 65 Bold" w:eastAsia="ヒラギノ角ゴ Pro W3" w:hAnsi="Frutiger LT Com 65 Bold" w:cs="Times New Roman"/>
      <w:color w:val="000000"/>
      <w:spacing w:val="6"/>
      <w:sz w:val="32"/>
      <w:szCs w:val="32"/>
    </w:rPr>
  </w:style>
  <w:style w:type="table" w:styleId="Tabellenraster">
    <w:name w:val="Table Grid"/>
    <w:basedOn w:val="NormaleTabelle"/>
    <w:uiPriority w:val="59"/>
    <w:rsid w:val="00F9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09E2"/>
    <w:pPr>
      <w:spacing w:before="0" w:beforeAutospacing="0" w:after="200" w:afterAutospacing="0" w:line="276" w:lineRule="auto"/>
      <w:ind w:left="720"/>
      <w:jc w:val="left"/>
    </w:pPr>
    <w:rPr>
      <w:rFonts w:ascii="Calibri" w:eastAsia="Calibri" w:hAnsi="Calibri" w:cs="Times New Roman"/>
      <w:lang w:eastAsia="en-US"/>
    </w:rPr>
  </w:style>
  <w:style w:type="paragraph" w:styleId="StandardWeb">
    <w:name w:val="Normal (Web)"/>
    <w:basedOn w:val="Standard"/>
    <w:uiPriority w:val="99"/>
    <w:unhideWhenUsed/>
    <w:rsid w:val="001663E2"/>
    <w:pPr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7F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7F7"/>
    <w:rPr>
      <w:rFonts w:ascii="Segoe UI" w:eastAsia="Times New Roman" w:hAnsi="Segoe UI" w:cs="Segoe UI"/>
      <w:sz w:val="18"/>
      <w:szCs w:val="18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F34C3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F34C3"/>
    <w:rPr>
      <w:rFonts w:ascii="Arial" w:eastAsia="Times New Roman" w:hAnsi="Arial" w:cs="Arial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F34C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3E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A08507E5C0046A81631AED96DA0DE" ma:contentTypeVersion="2" ma:contentTypeDescription="Ein neues Dokument erstellen." ma:contentTypeScope="" ma:versionID="731b56c45c6c83414dc3c133f9c01c83">
  <xsd:schema xmlns:xsd="http://www.w3.org/2001/XMLSchema" xmlns:xs="http://www.w3.org/2001/XMLSchema" xmlns:p="http://schemas.microsoft.com/office/2006/metadata/properties" xmlns:ns2="78e75f4f-f5a4-4abc-93f7-0e8ac003822f" targetNamespace="http://schemas.microsoft.com/office/2006/metadata/properties" ma:root="true" ma:fieldsID="d6e1d1d42487cfd7c00a16a1ba06c39f" ns2:_="">
    <xsd:import namespace="78e75f4f-f5a4-4abc-93f7-0e8ac0038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75f4f-f5a4-4abc-93f7-0e8ac0038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BDA3-322E-41B6-A669-F17754578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810F1-5B80-4A83-9B99-7BD85E289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B0227-3206-469C-8935-17A12F07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75f4f-f5a4-4abc-93f7-0e8ac0038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A1FC7-0C1B-462C-A267-1072C9E6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ranken</dc:creator>
  <cp:keywords/>
  <dc:description/>
  <cp:lastModifiedBy>Leif Ehlers</cp:lastModifiedBy>
  <cp:revision>12</cp:revision>
  <cp:lastPrinted>2021-09-01T10:32:00Z</cp:lastPrinted>
  <dcterms:created xsi:type="dcterms:W3CDTF">2021-02-17T08:24:00Z</dcterms:created>
  <dcterms:modified xsi:type="dcterms:W3CDTF">2025-08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A08507E5C0046A81631AED96DA0DE</vt:lpwstr>
  </property>
</Properties>
</file>